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25578109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14:paraId="61E7B6B0" w14:textId="335C345C" w:rsidR="00BF4F9B" w:rsidRDefault="00BF4F9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7" behindDoc="0" locked="0" layoutInCell="1" allowOverlap="1" wp14:anchorId="115859F4" wp14:editId="057F9B3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487A99A" id="Group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cade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0B7261F4" wp14:editId="3E24805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C37BC4" w14:textId="467465CE" w:rsidR="00BF4F9B" w:rsidRDefault="00BF4F9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irin Harrington</w:t>
                                    </w:r>
                                  </w:p>
                                </w:sdtContent>
                              </w:sdt>
                              <w:p w14:paraId="15700CE9" w14:textId="7DD89431" w:rsidR="00BF4F9B" w:rsidRDefault="00BF4F9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Kirin@twosmallpeople.co.u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B7261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8245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BC37BC4" w14:textId="467465CE" w:rsidR="00BF4F9B" w:rsidRDefault="00BF4F9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irin Harrington</w:t>
                              </w:r>
                            </w:p>
                          </w:sdtContent>
                        </w:sdt>
                        <w:p w14:paraId="15700CE9" w14:textId="7DD89431" w:rsidR="00BF4F9B" w:rsidRDefault="00BF4F9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Kirin@twosmallpeople.co.uk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195D6EDE" wp14:editId="3072F08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8A6E978" w14:textId="5BCF9F3F" w:rsidR="00BF4F9B" w:rsidRDefault="006C5F2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95D6EDE" id="Text Box 153" o:spid="_x0000_s1027" type="#_x0000_t202" style="position:absolute;margin-left:0;margin-top:0;width:8in;height:79.5pt;z-index:25165824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8A6E978" w14:textId="5BCF9F3F" w:rsidR="00BF4F9B" w:rsidRDefault="006C5F2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44820F29" wp14:editId="4C8C608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014887" w14:textId="165D006B" w:rsidR="00BF4F9B" w:rsidRDefault="00B55558">
                                <w:pPr>
                                  <w:jc w:val="right"/>
                                  <w:rPr>
                                    <w:color w:val="1CADE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CADE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F4F9B">
                                      <w:rPr>
                                        <w:caps/>
                                        <w:color w:val="1CADE4" w:themeColor="accent1"/>
                                        <w:sz w:val="64"/>
                                        <w:szCs w:val="64"/>
                                      </w:rPr>
                                      <w:t>LO3 Design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48304B" w14:textId="719CA6CF" w:rsidR="00BF4F9B" w:rsidRDefault="00BF4F9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4820F29" id="Text Box 154" o:spid="_x0000_s1028" type="#_x0000_t202" style="position:absolute;margin-left:0;margin-top:0;width:8in;height:286.5pt;z-index:25165824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12014887" w14:textId="165D006B" w:rsidR="00BF4F9B" w:rsidRDefault="00B55558">
                          <w:pPr>
                            <w:jc w:val="right"/>
                            <w:rPr>
                              <w:color w:val="1CADE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CADE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F4F9B">
                                <w:rPr>
                                  <w:caps/>
                                  <w:color w:val="1CADE4" w:themeColor="accent1"/>
                                  <w:sz w:val="64"/>
                                  <w:szCs w:val="64"/>
                                </w:rPr>
                                <w:t>LO3 Design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48304B" w14:textId="719CA6CF" w:rsidR="00BF4F9B" w:rsidRDefault="00BF4F9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4EB9F96" w14:textId="3431CD2D" w:rsidR="00BF4F9B" w:rsidRPr="00DA7A8F" w:rsidRDefault="00517472">
          <w:pPr>
            <w:rPr>
              <w:sz w:val="52"/>
              <w:szCs w:val="52"/>
            </w:rPr>
          </w:pPr>
          <w:r>
            <w:rPr>
              <w:noProof/>
              <w:sz w:val="52"/>
              <w:szCs w:val="52"/>
            </w:rPr>
            <mc:AlternateContent>
              <mc:Choice Requires="wps">
                <w:drawing>
                  <wp:anchor distT="0" distB="0" distL="114300" distR="114300" simplePos="0" relativeHeight="251658248" behindDoc="0" locked="0" layoutInCell="1" allowOverlap="1" wp14:anchorId="4E8BCD93" wp14:editId="71A7B596">
                    <wp:simplePos x="0" y="0"/>
                    <wp:positionH relativeFrom="column">
                      <wp:posOffset>4178241</wp:posOffset>
                    </wp:positionH>
                    <wp:positionV relativeFrom="paragraph">
                      <wp:posOffset>7029406</wp:posOffset>
                    </wp:positionV>
                    <wp:extent cx="2115879" cy="1020726"/>
                    <wp:effectExtent l="0" t="0" r="17780" b="2730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15879" cy="102072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F1F43B1" w14:textId="5BFCE9D8" w:rsidR="00517472" w:rsidRDefault="00517472">
                                <w:r>
                                  <w:t>Unit 2 LO3</w:t>
                                </w:r>
                              </w:p>
                              <w:p w14:paraId="10A3EE65" w14:textId="1DF56469" w:rsidR="00517472" w:rsidRDefault="00517472">
                                <w:r>
                                  <w:t>Kelham Island Design Document</w:t>
                                </w:r>
                              </w:p>
                              <w:p w14:paraId="2E4DB213" w14:textId="0087491A" w:rsidR="00517472" w:rsidRDefault="00517472">
                                <w:r>
                                  <w:t>D Par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8BCD93" id="Text Box 3" o:spid="_x0000_s1029" type="#_x0000_t202" style="position:absolute;margin-left:329pt;margin-top:553.5pt;width:166.6pt;height:80.3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" fillcolor="white [3201]" strokeweight=".5pt">
                    <v:textbox>
                      <w:txbxContent>
                        <w:p w14:paraId="0F1F43B1" w14:textId="5BFCE9D8" w:rsidR="00517472" w:rsidRDefault="00517472">
                          <w:r>
                            <w:t>Unit 2 LO3</w:t>
                          </w:r>
                        </w:p>
                        <w:p w14:paraId="10A3EE65" w14:textId="1DF56469" w:rsidR="00517472" w:rsidRDefault="00517472">
                          <w:r>
                            <w:t>Kelham Island Design Document</w:t>
                          </w:r>
                        </w:p>
                        <w:p w14:paraId="2E4DB213" w14:textId="0087491A" w:rsidR="00517472" w:rsidRDefault="00517472">
                          <w:r>
                            <w:t>D Par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F4F9B">
            <w:rPr>
              <w:sz w:val="52"/>
              <w:szCs w:val="52"/>
            </w:rPr>
            <w:br w:type="page"/>
          </w:r>
        </w:p>
      </w:sdtContent>
    </w:sdt>
    <w:sdt>
      <w:sdtPr>
        <w:rPr>
          <w:rFonts w:eastAsiaTheme="minorHAnsi"/>
          <w:caps w:val="0"/>
          <w:color w:val="auto"/>
          <w:spacing w:val="0"/>
          <w:sz w:val="48"/>
          <w:szCs w:val="48"/>
        </w:rPr>
        <w:id w:val="184473729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36"/>
          <w:szCs w:val="36"/>
        </w:rPr>
      </w:sdtEndPr>
      <w:sdtContent>
        <w:p w14:paraId="7713927C" w14:textId="774541CD" w:rsidR="00BF4F9B" w:rsidRPr="00915CBF" w:rsidRDefault="00BF4F9B">
          <w:pPr>
            <w:pStyle w:val="TOCHeading"/>
            <w:rPr>
              <w:sz w:val="40"/>
              <w:szCs w:val="40"/>
            </w:rPr>
          </w:pPr>
          <w:r w:rsidRPr="00915CBF">
            <w:rPr>
              <w:sz w:val="40"/>
              <w:szCs w:val="40"/>
            </w:rPr>
            <w:t>Contents</w:t>
          </w:r>
        </w:p>
        <w:p w14:paraId="5EC54363" w14:textId="0D5CC88C" w:rsidR="00044126" w:rsidRDefault="00BF4F9B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 w:rsidRPr="00915CBF">
            <w:rPr>
              <w:sz w:val="28"/>
              <w:szCs w:val="28"/>
            </w:rPr>
            <w:fldChar w:fldCharType="begin"/>
          </w:r>
          <w:r w:rsidRPr="00915CBF">
            <w:rPr>
              <w:sz w:val="28"/>
              <w:szCs w:val="28"/>
            </w:rPr>
            <w:instrText xml:space="preserve"> TOC \o "1-3" \h \z \u </w:instrText>
          </w:r>
          <w:r w:rsidRPr="00915CBF">
            <w:rPr>
              <w:sz w:val="28"/>
              <w:szCs w:val="28"/>
            </w:rPr>
            <w:fldChar w:fldCharType="separate"/>
          </w:r>
          <w:hyperlink w:anchor="_Toc102557688" w:history="1">
            <w:r w:rsidR="00044126" w:rsidRPr="00FC0D9F">
              <w:rPr>
                <w:rStyle w:val="Hyperlink"/>
                <w:noProof/>
              </w:rPr>
              <w:t>Introduction</w:t>
            </w:r>
            <w:r w:rsidR="00044126">
              <w:rPr>
                <w:noProof/>
                <w:webHidden/>
              </w:rPr>
              <w:tab/>
            </w:r>
            <w:r w:rsidR="00044126">
              <w:rPr>
                <w:noProof/>
                <w:webHidden/>
              </w:rPr>
              <w:fldChar w:fldCharType="begin"/>
            </w:r>
            <w:r w:rsidR="00044126">
              <w:rPr>
                <w:noProof/>
                <w:webHidden/>
              </w:rPr>
              <w:instrText xml:space="preserve"> PAGEREF _Toc102557688 \h </w:instrText>
            </w:r>
            <w:r w:rsidR="00044126">
              <w:rPr>
                <w:noProof/>
                <w:webHidden/>
              </w:rPr>
            </w:r>
            <w:r w:rsidR="00044126">
              <w:rPr>
                <w:noProof/>
                <w:webHidden/>
              </w:rPr>
              <w:fldChar w:fldCharType="separate"/>
            </w:r>
            <w:r w:rsidR="00044126">
              <w:rPr>
                <w:noProof/>
                <w:webHidden/>
              </w:rPr>
              <w:t>1</w:t>
            </w:r>
            <w:r w:rsidR="00044126">
              <w:rPr>
                <w:noProof/>
                <w:webHidden/>
              </w:rPr>
              <w:fldChar w:fldCharType="end"/>
            </w:r>
          </w:hyperlink>
        </w:p>
        <w:p w14:paraId="50B72333" w14:textId="571FDB0F" w:rsidR="00044126" w:rsidRDefault="00B5555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2557689" w:history="1">
            <w:r w:rsidR="00044126" w:rsidRPr="00FC0D9F">
              <w:rPr>
                <w:rStyle w:val="Hyperlink"/>
                <w:noProof/>
              </w:rPr>
              <w:t>Schedule</w:t>
            </w:r>
            <w:r w:rsidR="00044126">
              <w:rPr>
                <w:noProof/>
                <w:webHidden/>
              </w:rPr>
              <w:tab/>
            </w:r>
            <w:r w:rsidR="00044126">
              <w:rPr>
                <w:noProof/>
                <w:webHidden/>
              </w:rPr>
              <w:fldChar w:fldCharType="begin"/>
            </w:r>
            <w:r w:rsidR="00044126">
              <w:rPr>
                <w:noProof/>
                <w:webHidden/>
              </w:rPr>
              <w:instrText xml:space="preserve"> PAGEREF _Toc102557689 \h </w:instrText>
            </w:r>
            <w:r w:rsidR="00044126">
              <w:rPr>
                <w:noProof/>
                <w:webHidden/>
              </w:rPr>
            </w:r>
            <w:r w:rsidR="00044126">
              <w:rPr>
                <w:noProof/>
                <w:webHidden/>
              </w:rPr>
              <w:fldChar w:fldCharType="separate"/>
            </w:r>
            <w:r w:rsidR="00044126">
              <w:rPr>
                <w:noProof/>
                <w:webHidden/>
              </w:rPr>
              <w:t>1</w:t>
            </w:r>
            <w:r w:rsidR="00044126">
              <w:rPr>
                <w:noProof/>
                <w:webHidden/>
              </w:rPr>
              <w:fldChar w:fldCharType="end"/>
            </w:r>
          </w:hyperlink>
        </w:p>
        <w:p w14:paraId="1CCE4D7F" w14:textId="2EFFB49D" w:rsidR="00044126" w:rsidRDefault="00B5555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2557690" w:history="1">
            <w:r w:rsidR="00044126" w:rsidRPr="00FC0D9F">
              <w:rPr>
                <w:rStyle w:val="Hyperlink"/>
                <w:noProof/>
              </w:rPr>
              <w:t>Sitemap</w:t>
            </w:r>
            <w:r w:rsidR="00044126">
              <w:rPr>
                <w:noProof/>
                <w:webHidden/>
              </w:rPr>
              <w:tab/>
            </w:r>
            <w:r w:rsidR="00044126">
              <w:rPr>
                <w:noProof/>
                <w:webHidden/>
              </w:rPr>
              <w:fldChar w:fldCharType="begin"/>
            </w:r>
            <w:r w:rsidR="00044126">
              <w:rPr>
                <w:noProof/>
                <w:webHidden/>
              </w:rPr>
              <w:instrText xml:space="preserve"> PAGEREF _Toc102557690 \h </w:instrText>
            </w:r>
            <w:r w:rsidR="00044126">
              <w:rPr>
                <w:noProof/>
                <w:webHidden/>
              </w:rPr>
            </w:r>
            <w:r w:rsidR="00044126">
              <w:rPr>
                <w:noProof/>
                <w:webHidden/>
              </w:rPr>
              <w:fldChar w:fldCharType="separate"/>
            </w:r>
            <w:r w:rsidR="00044126">
              <w:rPr>
                <w:noProof/>
                <w:webHidden/>
              </w:rPr>
              <w:t>2</w:t>
            </w:r>
            <w:r w:rsidR="00044126">
              <w:rPr>
                <w:noProof/>
                <w:webHidden/>
              </w:rPr>
              <w:fldChar w:fldCharType="end"/>
            </w:r>
          </w:hyperlink>
        </w:p>
        <w:p w14:paraId="317FBF2E" w14:textId="09D6493E" w:rsidR="00044126" w:rsidRDefault="00B5555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2557691" w:history="1">
            <w:r w:rsidR="00044126" w:rsidRPr="00FC0D9F">
              <w:rPr>
                <w:rStyle w:val="Hyperlink"/>
                <w:noProof/>
              </w:rPr>
              <w:t>House style</w:t>
            </w:r>
            <w:r w:rsidR="00044126">
              <w:rPr>
                <w:noProof/>
                <w:webHidden/>
              </w:rPr>
              <w:tab/>
            </w:r>
            <w:r w:rsidR="00044126">
              <w:rPr>
                <w:noProof/>
                <w:webHidden/>
              </w:rPr>
              <w:fldChar w:fldCharType="begin"/>
            </w:r>
            <w:r w:rsidR="00044126">
              <w:rPr>
                <w:noProof/>
                <w:webHidden/>
              </w:rPr>
              <w:instrText xml:space="preserve"> PAGEREF _Toc102557691 \h </w:instrText>
            </w:r>
            <w:r w:rsidR="00044126">
              <w:rPr>
                <w:noProof/>
                <w:webHidden/>
              </w:rPr>
            </w:r>
            <w:r w:rsidR="00044126">
              <w:rPr>
                <w:noProof/>
                <w:webHidden/>
              </w:rPr>
              <w:fldChar w:fldCharType="separate"/>
            </w:r>
            <w:r w:rsidR="00044126">
              <w:rPr>
                <w:noProof/>
                <w:webHidden/>
              </w:rPr>
              <w:t>2</w:t>
            </w:r>
            <w:r w:rsidR="00044126">
              <w:rPr>
                <w:noProof/>
                <w:webHidden/>
              </w:rPr>
              <w:fldChar w:fldCharType="end"/>
            </w:r>
          </w:hyperlink>
        </w:p>
        <w:p w14:paraId="0CD60A7A" w14:textId="57B78FC5" w:rsidR="00044126" w:rsidRDefault="00B5555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2557692" w:history="1">
            <w:r w:rsidR="00044126" w:rsidRPr="00FC0D9F">
              <w:rPr>
                <w:rStyle w:val="Hyperlink"/>
                <w:noProof/>
              </w:rPr>
              <w:t>Colour scheme</w:t>
            </w:r>
            <w:r w:rsidR="00044126">
              <w:rPr>
                <w:noProof/>
                <w:webHidden/>
              </w:rPr>
              <w:tab/>
            </w:r>
            <w:r w:rsidR="00044126">
              <w:rPr>
                <w:noProof/>
                <w:webHidden/>
              </w:rPr>
              <w:fldChar w:fldCharType="begin"/>
            </w:r>
            <w:r w:rsidR="00044126">
              <w:rPr>
                <w:noProof/>
                <w:webHidden/>
              </w:rPr>
              <w:instrText xml:space="preserve"> PAGEREF _Toc102557692 \h </w:instrText>
            </w:r>
            <w:r w:rsidR="00044126">
              <w:rPr>
                <w:noProof/>
                <w:webHidden/>
              </w:rPr>
            </w:r>
            <w:r w:rsidR="00044126">
              <w:rPr>
                <w:noProof/>
                <w:webHidden/>
              </w:rPr>
              <w:fldChar w:fldCharType="separate"/>
            </w:r>
            <w:r w:rsidR="00044126">
              <w:rPr>
                <w:noProof/>
                <w:webHidden/>
              </w:rPr>
              <w:t>2</w:t>
            </w:r>
            <w:r w:rsidR="00044126">
              <w:rPr>
                <w:noProof/>
                <w:webHidden/>
              </w:rPr>
              <w:fldChar w:fldCharType="end"/>
            </w:r>
          </w:hyperlink>
        </w:p>
        <w:p w14:paraId="0A5C97BB" w14:textId="374A17DC" w:rsidR="00044126" w:rsidRDefault="00B5555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2557693" w:history="1">
            <w:r w:rsidR="00044126" w:rsidRPr="00FC0D9F">
              <w:rPr>
                <w:rStyle w:val="Hyperlink"/>
                <w:noProof/>
              </w:rPr>
              <w:t>Fonts</w:t>
            </w:r>
            <w:r w:rsidR="00044126">
              <w:rPr>
                <w:noProof/>
                <w:webHidden/>
              </w:rPr>
              <w:tab/>
            </w:r>
            <w:r w:rsidR="00044126">
              <w:rPr>
                <w:noProof/>
                <w:webHidden/>
              </w:rPr>
              <w:fldChar w:fldCharType="begin"/>
            </w:r>
            <w:r w:rsidR="00044126">
              <w:rPr>
                <w:noProof/>
                <w:webHidden/>
              </w:rPr>
              <w:instrText xml:space="preserve"> PAGEREF _Toc102557693 \h </w:instrText>
            </w:r>
            <w:r w:rsidR="00044126">
              <w:rPr>
                <w:noProof/>
                <w:webHidden/>
              </w:rPr>
            </w:r>
            <w:r w:rsidR="00044126">
              <w:rPr>
                <w:noProof/>
                <w:webHidden/>
              </w:rPr>
              <w:fldChar w:fldCharType="separate"/>
            </w:r>
            <w:r w:rsidR="00044126">
              <w:rPr>
                <w:noProof/>
                <w:webHidden/>
              </w:rPr>
              <w:t>3</w:t>
            </w:r>
            <w:r w:rsidR="00044126">
              <w:rPr>
                <w:noProof/>
                <w:webHidden/>
              </w:rPr>
              <w:fldChar w:fldCharType="end"/>
            </w:r>
          </w:hyperlink>
        </w:p>
        <w:p w14:paraId="1D359742" w14:textId="610E2246" w:rsidR="00044126" w:rsidRDefault="00B5555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2557694" w:history="1">
            <w:r w:rsidR="00044126" w:rsidRPr="00FC0D9F">
              <w:rPr>
                <w:rStyle w:val="Hyperlink"/>
                <w:rFonts w:cstheme="minorHAnsi"/>
                <w:noProof/>
              </w:rPr>
              <w:t>Mood board</w:t>
            </w:r>
            <w:r w:rsidR="00044126">
              <w:rPr>
                <w:noProof/>
                <w:webHidden/>
              </w:rPr>
              <w:tab/>
            </w:r>
            <w:r w:rsidR="00044126">
              <w:rPr>
                <w:noProof/>
                <w:webHidden/>
              </w:rPr>
              <w:fldChar w:fldCharType="begin"/>
            </w:r>
            <w:r w:rsidR="00044126">
              <w:rPr>
                <w:noProof/>
                <w:webHidden/>
              </w:rPr>
              <w:instrText xml:space="preserve"> PAGEREF _Toc102557694 \h </w:instrText>
            </w:r>
            <w:r w:rsidR="00044126">
              <w:rPr>
                <w:noProof/>
                <w:webHidden/>
              </w:rPr>
            </w:r>
            <w:r w:rsidR="00044126">
              <w:rPr>
                <w:noProof/>
                <w:webHidden/>
              </w:rPr>
              <w:fldChar w:fldCharType="separate"/>
            </w:r>
            <w:r w:rsidR="00044126">
              <w:rPr>
                <w:noProof/>
                <w:webHidden/>
              </w:rPr>
              <w:t>4</w:t>
            </w:r>
            <w:r w:rsidR="00044126">
              <w:rPr>
                <w:noProof/>
                <w:webHidden/>
              </w:rPr>
              <w:fldChar w:fldCharType="end"/>
            </w:r>
          </w:hyperlink>
        </w:p>
        <w:p w14:paraId="2BF88CE7" w14:textId="4D583B3C" w:rsidR="00044126" w:rsidRDefault="00B5555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2557695" w:history="1">
            <w:r w:rsidR="00044126" w:rsidRPr="00FC0D9F">
              <w:rPr>
                <w:rStyle w:val="Hyperlink"/>
                <w:noProof/>
              </w:rPr>
              <w:t>Wireframe</w:t>
            </w:r>
            <w:r w:rsidR="00044126">
              <w:rPr>
                <w:noProof/>
                <w:webHidden/>
              </w:rPr>
              <w:tab/>
            </w:r>
            <w:r w:rsidR="00044126">
              <w:rPr>
                <w:noProof/>
                <w:webHidden/>
              </w:rPr>
              <w:fldChar w:fldCharType="begin"/>
            </w:r>
            <w:r w:rsidR="00044126">
              <w:rPr>
                <w:noProof/>
                <w:webHidden/>
              </w:rPr>
              <w:instrText xml:space="preserve"> PAGEREF _Toc102557695 \h </w:instrText>
            </w:r>
            <w:r w:rsidR="00044126">
              <w:rPr>
                <w:noProof/>
                <w:webHidden/>
              </w:rPr>
            </w:r>
            <w:r w:rsidR="00044126">
              <w:rPr>
                <w:noProof/>
                <w:webHidden/>
              </w:rPr>
              <w:fldChar w:fldCharType="separate"/>
            </w:r>
            <w:r w:rsidR="00044126">
              <w:rPr>
                <w:noProof/>
                <w:webHidden/>
              </w:rPr>
              <w:t>5</w:t>
            </w:r>
            <w:r w:rsidR="00044126">
              <w:rPr>
                <w:noProof/>
                <w:webHidden/>
              </w:rPr>
              <w:fldChar w:fldCharType="end"/>
            </w:r>
          </w:hyperlink>
        </w:p>
        <w:p w14:paraId="79425028" w14:textId="17C02991" w:rsidR="00044126" w:rsidRDefault="00B5555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2557696" w:history="1">
            <w:r w:rsidR="00044126" w:rsidRPr="00FC0D9F">
              <w:rPr>
                <w:rStyle w:val="Hyperlink"/>
                <w:noProof/>
              </w:rPr>
              <w:t>Assets required</w:t>
            </w:r>
            <w:r w:rsidR="00044126">
              <w:rPr>
                <w:noProof/>
                <w:webHidden/>
              </w:rPr>
              <w:tab/>
            </w:r>
            <w:r w:rsidR="00044126">
              <w:rPr>
                <w:noProof/>
                <w:webHidden/>
              </w:rPr>
              <w:fldChar w:fldCharType="begin"/>
            </w:r>
            <w:r w:rsidR="00044126">
              <w:rPr>
                <w:noProof/>
                <w:webHidden/>
              </w:rPr>
              <w:instrText xml:space="preserve"> PAGEREF _Toc102557696 \h </w:instrText>
            </w:r>
            <w:r w:rsidR="00044126">
              <w:rPr>
                <w:noProof/>
                <w:webHidden/>
              </w:rPr>
            </w:r>
            <w:r w:rsidR="00044126">
              <w:rPr>
                <w:noProof/>
                <w:webHidden/>
              </w:rPr>
              <w:fldChar w:fldCharType="separate"/>
            </w:r>
            <w:r w:rsidR="00044126">
              <w:rPr>
                <w:noProof/>
                <w:webHidden/>
              </w:rPr>
              <w:t>6</w:t>
            </w:r>
            <w:r w:rsidR="00044126">
              <w:rPr>
                <w:noProof/>
                <w:webHidden/>
              </w:rPr>
              <w:fldChar w:fldCharType="end"/>
            </w:r>
          </w:hyperlink>
        </w:p>
        <w:p w14:paraId="000A115C" w14:textId="408C1461" w:rsidR="00044126" w:rsidRDefault="00B5555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2557697" w:history="1">
            <w:r w:rsidR="00044126" w:rsidRPr="00FC0D9F">
              <w:rPr>
                <w:rStyle w:val="Hyperlink"/>
                <w:noProof/>
              </w:rPr>
              <w:t>Conclusion</w:t>
            </w:r>
            <w:r w:rsidR="00044126">
              <w:rPr>
                <w:noProof/>
                <w:webHidden/>
              </w:rPr>
              <w:tab/>
            </w:r>
            <w:r w:rsidR="00044126">
              <w:rPr>
                <w:noProof/>
                <w:webHidden/>
              </w:rPr>
              <w:fldChar w:fldCharType="begin"/>
            </w:r>
            <w:r w:rsidR="00044126">
              <w:rPr>
                <w:noProof/>
                <w:webHidden/>
              </w:rPr>
              <w:instrText xml:space="preserve"> PAGEREF _Toc102557697 \h </w:instrText>
            </w:r>
            <w:r w:rsidR="00044126">
              <w:rPr>
                <w:noProof/>
                <w:webHidden/>
              </w:rPr>
            </w:r>
            <w:r w:rsidR="00044126">
              <w:rPr>
                <w:noProof/>
                <w:webHidden/>
              </w:rPr>
              <w:fldChar w:fldCharType="separate"/>
            </w:r>
            <w:r w:rsidR="00044126">
              <w:rPr>
                <w:noProof/>
                <w:webHidden/>
              </w:rPr>
              <w:t>6</w:t>
            </w:r>
            <w:r w:rsidR="00044126">
              <w:rPr>
                <w:noProof/>
                <w:webHidden/>
              </w:rPr>
              <w:fldChar w:fldCharType="end"/>
            </w:r>
          </w:hyperlink>
        </w:p>
        <w:p w14:paraId="44E7A146" w14:textId="1D48AF98" w:rsidR="00BF4F9B" w:rsidRPr="00E33359" w:rsidRDefault="00BF4F9B">
          <w:pPr>
            <w:rPr>
              <w:sz w:val="36"/>
              <w:szCs w:val="36"/>
            </w:rPr>
          </w:pPr>
          <w:r w:rsidRPr="00915CBF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80F74F7" w14:textId="3E4AEF93" w:rsidR="00D243B0" w:rsidRPr="00915CBF" w:rsidRDefault="00D243B0" w:rsidP="00915CBF">
      <w:pPr>
        <w:pStyle w:val="Heading1"/>
        <w:pBdr>
          <w:top w:val="single" w:sz="24" w:space="31" w:color="1CADE4" w:themeColor="accent1"/>
        </w:pBdr>
        <w:rPr>
          <w:sz w:val="40"/>
          <w:szCs w:val="40"/>
        </w:rPr>
      </w:pPr>
      <w:bookmarkStart w:id="0" w:name="_Toc102557688"/>
      <w:r w:rsidRPr="00915CBF">
        <w:rPr>
          <w:sz w:val="40"/>
          <w:szCs w:val="40"/>
        </w:rPr>
        <w:t>Introduction</w:t>
      </w:r>
      <w:bookmarkEnd w:id="0"/>
    </w:p>
    <w:p w14:paraId="5BD5B909" w14:textId="2E8B3093" w:rsidR="00D243B0" w:rsidRPr="00915CBF" w:rsidRDefault="001928AB" w:rsidP="00D243B0">
      <w:pPr>
        <w:rPr>
          <w:sz w:val="24"/>
          <w:szCs w:val="24"/>
        </w:rPr>
      </w:pPr>
      <w:r w:rsidRPr="00915CBF">
        <w:rPr>
          <w:sz w:val="24"/>
          <w:szCs w:val="24"/>
        </w:rPr>
        <w:t>This is a</w:t>
      </w:r>
      <w:r w:rsidR="00D243B0" w:rsidRPr="00915CBF">
        <w:rPr>
          <w:sz w:val="24"/>
          <w:szCs w:val="24"/>
        </w:rPr>
        <w:t xml:space="preserve"> document outlining the process of creating my virtual reality project</w:t>
      </w:r>
      <w:r w:rsidR="00FB5774">
        <w:rPr>
          <w:sz w:val="24"/>
          <w:szCs w:val="24"/>
        </w:rPr>
        <w:t>, such as ideas about how the GUI would look, and potential assets I could need, it would also include information regarding keeping to a time scheme as I have a deadline for this project. This document will be very helpful as the detailed information will greatly speed up the creation of my project.</w:t>
      </w:r>
    </w:p>
    <w:p w14:paraId="2408B289" w14:textId="7266426E" w:rsidR="00BF4F9B" w:rsidRPr="00915CBF" w:rsidRDefault="00BF4F9B" w:rsidP="00BF4F9B">
      <w:pPr>
        <w:pStyle w:val="Heading1"/>
        <w:rPr>
          <w:sz w:val="40"/>
          <w:szCs w:val="40"/>
        </w:rPr>
      </w:pPr>
      <w:bookmarkStart w:id="1" w:name="_Toc102557689"/>
      <w:r w:rsidRPr="00915CBF">
        <w:rPr>
          <w:sz w:val="40"/>
          <w:szCs w:val="40"/>
        </w:rPr>
        <w:t>Schedule</w:t>
      </w:r>
      <w:bookmarkEnd w:id="1"/>
    </w:p>
    <w:p w14:paraId="66541DAC" w14:textId="61AA792C" w:rsidR="00BF4F9B" w:rsidRPr="009B2E03" w:rsidRDefault="00B2429C">
      <w:pPr>
        <w:rPr>
          <w:sz w:val="24"/>
          <w:szCs w:val="24"/>
        </w:rPr>
      </w:pPr>
      <w:r w:rsidRPr="009B2E03">
        <w:rPr>
          <w:noProof/>
          <w:sz w:val="24"/>
          <w:szCs w:val="24"/>
        </w:rPr>
        <w:drawing>
          <wp:inline distT="0" distB="0" distL="0" distR="0" wp14:anchorId="1A06C0CB" wp14:editId="4C9BAB11">
            <wp:extent cx="5731510" cy="20085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9CB1" w14:textId="1FE822EF" w:rsidR="00FB5774" w:rsidRPr="00915CBF" w:rsidRDefault="00BF4F9B">
      <w:pPr>
        <w:rPr>
          <w:sz w:val="24"/>
          <w:szCs w:val="24"/>
        </w:rPr>
      </w:pPr>
      <w:r w:rsidRPr="00915CBF">
        <w:rPr>
          <w:sz w:val="24"/>
          <w:szCs w:val="24"/>
        </w:rPr>
        <w:t xml:space="preserve">I created a plan to help me </w:t>
      </w:r>
      <w:r w:rsidR="001928AB" w:rsidRPr="00915CBF">
        <w:rPr>
          <w:sz w:val="24"/>
          <w:szCs w:val="24"/>
        </w:rPr>
        <w:t>achieve</w:t>
      </w:r>
      <w:r w:rsidRPr="00915CBF">
        <w:rPr>
          <w:sz w:val="24"/>
          <w:szCs w:val="24"/>
        </w:rPr>
        <w:t xml:space="preserve"> </w:t>
      </w:r>
      <w:r w:rsidR="001928AB" w:rsidRPr="00915CBF">
        <w:rPr>
          <w:sz w:val="24"/>
          <w:szCs w:val="24"/>
        </w:rPr>
        <w:t xml:space="preserve">specific smaller goals, this will help me to make sure I stick to the time frame, it will also make the project </w:t>
      </w:r>
      <w:r w:rsidR="00FB5774">
        <w:rPr>
          <w:sz w:val="24"/>
          <w:szCs w:val="24"/>
        </w:rPr>
        <w:t>appear</w:t>
      </w:r>
      <w:r w:rsidR="001928AB" w:rsidRPr="00915CBF">
        <w:rPr>
          <w:sz w:val="24"/>
          <w:szCs w:val="24"/>
        </w:rPr>
        <w:t xml:space="preserve"> more achievable as it splits it down into small, manageable steps</w:t>
      </w:r>
      <w:r w:rsidR="00FB5774">
        <w:rPr>
          <w:sz w:val="24"/>
          <w:szCs w:val="24"/>
        </w:rPr>
        <w:t xml:space="preserve"> or pieces of work</w:t>
      </w:r>
      <w:r w:rsidR="001928AB" w:rsidRPr="00915CBF">
        <w:rPr>
          <w:sz w:val="24"/>
          <w:szCs w:val="24"/>
        </w:rPr>
        <w:t xml:space="preserve">, I chose a Gant chart to represent this </w:t>
      </w:r>
      <w:r w:rsidR="001928AB" w:rsidRPr="00915CBF">
        <w:rPr>
          <w:sz w:val="24"/>
          <w:szCs w:val="24"/>
        </w:rPr>
        <w:lastRenderedPageBreak/>
        <w:t>as it is a simple</w:t>
      </w:r>
      <w:r w:rsidR="00FB5774">
        <w:rPr>
          <w:sz w:val="24"/>
          <w:szCs w:val="24"/>
        </w:rPr>
        <w:t>,</w:t>
      </w:r>
      <w:r w:rsidR="001928AB" w:rsidRPr="00915CBF">
        <w:rPr>
          <w:sz w:val="24"/>
          <w:szCs w:val="24"/>
        </w:rPr>
        <w:t xml:space="preserve"> very clear and easily understandable way to represent the goals in relation to the time I have.</w:t>
      </w:r>
      <w:r w:rsidR="00FB5774">
        <w:rPr>
          <w:sz w:val="24"/>
          <w:szCs w:val="24"/>
        </w:rPr>
        <w:t xml:space="preserve"> This means it will be very convenient to keep track of what I’ve already done and inform me of what I still </w:t>
      </w:r>
      <w:proofErr w:type="gramStart"/>
      <w:r w:rsidR="00FB5774">
        <w:rPr>
          <w:sz w:val="24"/>
          <w:szCs w:val="24"/>
        </w:rPr>
        <w:t>have to</w:t>
      </w:r>
      <w:proofErr w:type="gramEnd"/>
      <w:r w:rsidR="00FB5774">
        <w:rPr>
          <w:sz w:val="24"/>
          <w:szCs w:val="24"/>
        </w:rPr>
        <w:t xml:space="preserve"> </w:t>
      </w:r>
      <w:r w:rsidR="003A5465">
        <w:rPr>
          <w:sz w:val="24"/>
          <w:szCs w:val="24"/>
        </w:rPr>
        <w:t>complete and</w:t>
      </w:r>
      <w:r w:rsidR="00FB5774">
        <w:rPr>
          <w:sz w:val="24"/>
          <w:szCs w:val="24"/>
        </w:rPr>
        <w:t xml:space="preserve"> encourage me to complete it.</w:t>
      </w:r>
    </w:p>
    <w:p w14:paraId="593B8BEE" w14:textId="04E0A79F" w:rsidR="00BF4F9B" w:rsidRPr="00915CBF" w:rsidRDefault="00BF4F9B" w:rsidP="00BF4F9B">
      <w:pPr>
        <w:pStyle w:val="Heading1"/>
        <w:rPr>
          <w:sz w:val="40"/>
          <w:szCs w:val="40"/>
        </w:rPr>
      </w:pPr>
      <w:bookmarkStart w:id="2" w:name="_Toc102557690"/>
      <w:r w:rsidRPr="00915CBF">
        <w:rPr>
          <w:sz w:val="40"/>
          <w:szCs w:val="40"/>
        </w:rPr>
        <w:t>Sitemap</w:t>
      </w:r>
      <w:bookmarkEnd w:id="2"/>
    </w:p>
    <w:p w14:paraId="41C12DAA" w14:textId="342E1382" w:rsidR="00B2429C" w:rsidRPr="009B2E03" w:rsidRDefault="00B2429C">
      <w:pPr>
        <w:rPr>
          <w:sz w:val="24"/>
          <w:szCs w:val="24"/>
        </w:rPr>
      </w:pPr>
      <w:r w:rsidRPr="009B2E03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1271F94" wp14:editId="66AF29B5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4267200" cy="2352675"/>
            <wp:effectExtent l="0" t="0" r="0" b="9525"/>
            <wp:wrapThrough wrapText="bothSides">
              <wp:wrapPolygon edited="0">
                <wp:start x="0" y="0"/>
                <wp:lineTo x="0" y="21513"/>
                <wp:lineTo x="21504" y="21513"/>
                <wp:lineTo x="2150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07136E" w14:textId="77777777" w:rsidR="000222E7" w:rsidRPr="009B2E03" w:rsidRDefault="00474819">
      <w:pPr>
        <w:rPr>
          <w:sz w:val="24"/>
          <w:szCs w:val="24"/>
        </w:rPr>
      </w:pPr>
      <w:r w:rsidRPr="009B2E03">
        <w:rPr>
          <w:sz w:val="24"/>
          <w:szCs w:val="24"/>
        </w:rPr>
        <w:t xml:space="preserve"> </w:t>
      </w:r>
    </w:p>
    <w:p w14:paraId="69E7659B" w14:textId="77777777" w:rsidR="000222E7" w:rsidRPr="009B2E03" w:rsidRDefault="000222E7">
      <w:pPr>
        <w:rPr>
          <w:sz w:val="24"/>
          <w:szCs w:val="24"/>
        </w:rPr>
      </w:pPr>
    </w:p>
    <w:p w14:paraId="2BC67910" w14:textId="77777777" w:rsidR="000222E7" w:rsidRPr="009B2E03" w:rsidRDefault="000222E7">
      <w:pPr>
        <w:rPr>
          <w:sz w:val="24"/>
          <w:szCs w:val="24"/>
        </w:rPr>
      </w:pPr>
    </w:p>
    <w:p w14:paraId="5BB5F012" w14:textId="77777777" w:rsidR="000222E7" w:rsidRPr="009B2E03" w:rsidRDefault="000222E7">
      <w:pPr>
        <w:rPr>
          <w:sz w:val="24"/>
          <w:szCs w:val="24"/>
        </w:rPr>
      </w:pPr>
    </w:p>
    <w:p w14:paraId="22592980" w14:textId="77777777" w:rsidR="000222E7" w:rsidRPr="009B2E03" w:rsidRDefault="000222E7">
      <w:pPr>
        <w:rPr>
          <w:sz w:val="24"/>
          <w:szCs w:val="24"/>
        </w:rPr>
      </w:pPr>
    </w:p>
    <w:p w14:paraId="14422D2F" w14:textId="77777777" w:rsidR="000222E7" w:rsidRPr="009B2E03" w:rsidRDefault="000222E7">
      <w:pPr>
        <w:rPr>
          <w:sz w:val="24"/>
          <w:szCs w:val="24"/>
        </w:rPr>
      </w:pPr>
    </w:p>
    <w:p w14:paraId="3725FD15" w14:textId="6F8EDB55" w:rsidR="000222E7" w:rsidRPr="009B2E03" w:rsidRDefault="000222E7">
      <w:pPr>
        <w:rPr>
          <w:sz w:val="24"/>
          <w:szCs w:val="24"/>
        </w:rPr>
      </w:pPr>
    </w:p>
    <w:p w14:paraId="56814F61" w14:textId="39CF0DB0" w:rsidR="00BF4F9B" w:rsidRPr="009B2E03" w:rsidRDefault="00BF4F9B">
      <w:pPr>
        <w:rPr>
          <w:sz w:val="24"/>
          <w:szCs w:val="24"/>
        </w:rPr>
      </w:pPr>
    </w:p>
    <w:p w14:paraId="65050FEC" w14:textId="792856FD" w:rsidR="00517472" w:rsidRPr="00915CBF" w:rsidRDefault="00FB5774" w:rsidP="00517472">
      <w:pPr>
        <w:rPr>
          <w:sz w:val="24"/>
          <w:szCs w:val="24"/>
        </w:rPr>
      </w:pPr>
      <w:r>
        <w:rPr>
          <w:sz w:val="24"/>
          <w:szCs w:val="24"/>
        </w:rPr>
        <w:t xml:space="preserve">This is a simple </w:t>
      </w:r>
      <w:r w:rsidR="003A5465">
        <w:rPr>
          <w:sz w:val="24"/>
          <w:szCs w:val="24"/>
        </w:rPr>
        <w:t xml:space="preserve">and easy </w:t>
      </w:r>
      <w:r>
        <w:rPr>
          <w:sz w:val="24"/>
          <w:szCs w:val="24"/>
        </w:rPr>
        <w:t>way to represent and visualise the way the pag</w:t>
      </w:r>
      <w:r w:rsidR="003A5465">
        <w:rPr>
          <w:sz w:val="24"/>
          <w:szCs w:val="24"/>
        </w:rPr>
        <w:t xml:space="preserve">es in my document </w:t>
      </w:r>
      <w:proofErr w:type="gramStart"/>
      <w:r w:rsidR="003A5465">
        <w:rPr>
          <w:sz w:val="24"/>
          <w:szCs w:val="24"/>
        </w:rPr>
        <w:t>connect together</w:t>
      </w:r>
      <w:proofErr w:type="gramEnd"/>
      <w:r w:rsidR="003A5465">
        <w:rPr>
          <w:sz w:val="24"/>
          <w:szCs w:val="24"/>
        </w:rPr>
        <w:t xml:space="preserve">, this will make it easier to create as it is a simple plan which illustrates how I need to code the movement between the different areas in my project. </w:t>
      </w:r>
    </w:p>
    <w:p w14:paraId="3FA99A05" w14:textId="18C5196C" w:rsidR="00E33359" w:rsidRPr="00915CBF" w:rsidRDefault="00E33359" w:rsidP="00BF4F9B">
      <w:pPr>
        <w:pStyle w:val="Heading1"/>
        <w:rPr>
          <w:sz w:val="40"/>
          <w:szCs w:val="40"/>
        </w:rPr>
      </w:pPr>
      <w:bookmarkStart w:id="3" w:name="_Toc102557691"/>
      <w:r w:rsidRPr="00915CBF">
        <w:rPr>
          <w:sz w:val="40"/>
          <w:szCs w:val="40"/>
        </w:rPr>
        <w:t>House style</w:t>
      </w:r>
      <w:bookmarkEnd w:id="3"/>
    </w:p>
    <w:p w14:paraId="7A331C28" w14:textId="733B293A" w:rsidR="00B2429C" w:rsidRPr="00915CBF" w:rsidRDefault="00BF4F9B" w:rsidP="00915CBF">
      <w:pPr>
        <w:pStyle w:val="Heading3"/>
        <w:rPr>
          <w:sz w:val="220"/>
          <w:szCs w:val="220"/>
        </w:rPr>
      </w:pPr>
      <w:bookmarkStart w:id="4" w:name="_Toc102557692"/>
      <w:r w:rsidRPr="00915CBF">
        <w:rPr>
          <w:sz w:val="32"/>
          <w:szCs w:val="32"/>
        </w:rPr>
        <w:t>Colour scheme</w:t>
      </w:r>
      <w:bookmarkEnd w:id="4"/>
    </w:p>
    <w:p w14:paraId="07E4B759" w14:textId="56CB1EAA" w:rsidR="002876A2" w:rsidRPr="009B2E03" w:rsidRDefault="00141E6F">
      <w:pPr>
        <w:rPr>
          <w:sz w:val="24"/>
          <w:szCs w:val="24"/>
        </w:rPr>
      </w:pPr>
      <w:r w:rsidRPr="009B2E03">
        <w:rPr>
          <w:noProof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40393501" wp14:editId="3A58EC20">
            <wp:simplePos x="0" y="0"/>
            <wp:positionH relativeFrom="margin">
              <wp:posOffset>2686050</wp:posOffset>
            </wp:positionH>
            <wp:positionV relativeFrom="paragraph">
              <wp:posOffset>9525</wp:posOffset>
            </wp:positionV>
            <wp:extent cx="2573655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424" y="21168"/>
                <wp:lineTo x="2142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33E" w:rsidRPr="009B2E03">
        <w:rPr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1E051E2B" wp14:editId="511F60F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62225" cy="946150"/>
            <wp:effectExtent l="0" t="0" r="9525" b="6350"/>
            <wp:wrapThrough wrapText="bothSides">
              <wp:wrapPolygon edited="0">
                <wp:start x="0" y="0"/>
                <wp:lineTo x="0" y="21310"/>
                <wp:lineTo x="21520" y="21310"/>
                <wp:lineTo x="2152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ED64E" w14:textId="449676CB" w:rsidR="002876A2" w:rsidRPr="009B2E03" w:rsidRDefault="002876A2">
      <w:pPr>
        <w:rPr>
          <w:sz w:val="24"/>
          <w:szCs w:val="24"/>
        </w:rPr>
      </w:pPr>
    </w:p>
    <w:p w14:paraId="35E1E0A9" w14:textId="74F42F65" w:rsidR="00474819" w:rsidRPr="009B2E03" w:rsidRDefault="00474819">
      <w:pPr>
        <w:rPr>
          <w:sz w:val="24"/>
          <w:szCs w:val="24"/>
        </w:rPr>
      </w:pPr>
    </w:p>
    <w:p w14:paraId="49907120" w14:textId="6739EA9D" w:rsidR="00474819" w:rsidRPr="009B2E03" w:rsidRDefault="00474819">
      <w:pPr>
        <w:rPr>
          <w:sz w:val="24"/>
          <w:szCs w:val="24"/>
        </w:rPr>
      </w:pPr>
      <w:r w:rsidRPr="009B2E03">
        <w:rPr>
          <w:noProof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7C264CE8" wp14:editId="5939D7FD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2590800" cy="958215"/>
            <wp:effectExtent l="0" t="0" r="0" b="0"/>
            <wp:wrapThrough wrapText="bothSides">
              <wp:wrapPolygon edited="0">
                <wp:start x="0" y="0"/>
                <wp:lineTo x="0" y="21042"/>
                <wp:lineTo x="21441" y="21042"/>
                <wp:lineTo x="2144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3FAEB" w14:textId="2EAC97C5" w:rsidR="00474819" w:rsidRPr="009B2E03" w:rsidRDefault="00474819">
      <w:pPr>
        <w:rPr>
          <w:sz w:val="24"/>
          <w:szCs w:val="24"/>
        </w:rPr>
      </w:pPr>
    </w:p>
    <w:p w14:paraId="18EFF266" w14:textId="0D439740" w:rsidR="00474819" w:rsidRPr="009B2E03" w:rsidRDefault="00474819">
      <w:pPr>
        <w:rPr>
          <w:sz w:val="24"/>
          <w:szCs w:val="24"/>
        </w:rPr>
      </w:pPr>
    </w:p>
    <w:p w14:paraId="63EAFF44" w14:textId="1644E23E" w:rsidR="00474819" w:rsidRPr="009B2E03" w:rsidRDefault="00474819">
      <w:pPr>
        <w:rPr>
          <w:sz w:val="24"/>
          <w:szCs w:val="24"/>
        </w:rPr>
      </w:pPr>
    </w:p>
    <w:p w14:paraId="2CF4CCCE" w14:textId="4661D593" w:rsidR="00BF4F9B" w:rsidRPr="009B2E03" w:rsidRDefault="00BF4F9B">
      <w:pPr>
        <w:rPr>
          <w:sz w:val="40"/>
          <w:szCs w:val="40"/>
        </w:rPr>
      </w:pPr>
    </w:p>
    <w:p w14:paraId="0A8C3C66" w14:textId="09ABBDC3" w:rsidR="005211AD" w:rsidRPr="00915CBF" w:rsidRDefault="00BF4F9B" w:rsidP="00BF4F9B">
      <w:pPr>
        <w:rPr>
          <w:sz w:val="24"/>
          <w:szCs w:val="24"/>
        </w:rPr>
      </w:pPr>
      <w:r w:rsidRPr="00915CBF">
        <w:rPr>
          <w:sz w:val="24"/>
          <w:szCs w:val="24"/>
        </w:rPr>
        <w:lastRenderedPageBreak/>
        <w:t xml:space="preserve">I chose these colours for my colour scheme because they fit the </w:t>
      </w:r>
      <w:r w:rsidR="001928AB" w:rsidRPr="00915CBF">
        <w:rPr>
          <w:sz w:val="24"/>
          <w:szCs w:val="24"/>
        </w:rPr>
        <w:t>theme</w:t>
      </w:r>
      <w:r w:rsidRPr="00915CBF">
        <w:rPr>
          <w:sz w:val="24"/>
          <w:szCs w:val="24"/>
        </w:rPr>
        <w:t xml:space="preserve"> of the industrial metal</w:t>
      </w:r>
      <w:r w:rsidR="00517472" w:rsidRPr="00915CBF">
        <w:rPr>
          <w:sz w:val="24"/>
          <w:szCs w:val="24"/>
        </w:rPr>
        <w:t xml:space="preserve"> </w:t>
      </w:r>
      <w:r w:rsidRPr="00915CBF">
        <w:rPr>
          <w:sz w:val="24"/>
          <w:szCs w:val="24"/>
        </w:rPr>
        <w:t>colours and the colour of molten steel and fire.</w:t>
      </w:r>
      <w:r w:rsidR="00517472" w:rsidRPr="00915CBF">
        <w:rPr>
          <w:sz w:val="24"/>
          <w:szCs w:val="24"/>
        </w:rPr>
        <w:t xml:space="preserve"> </w:t>
      </w:r>
    </w:p>
    <w:p w14:paraId="29E35E7A" w14:textId="637FAEB2" w:rsidR="00517472" w:rsidRPr="00915CBF" w:rsidRDefault="00517472" w:rsidP="00BF4F9B">
      <w:pPr>
        <w:rPr>
          <w:sz w:val="24"/>
          <w:szCs w:val="24"/>
        </w:rPr>
      </w:pPr>
      <w:r w:rsidRPr="00915CBF">
        <w:rPr>
          <w:sz w:val="24"/>
          <w:szCs w:val="24"/>
        </w:rPr>
        <w:t>I would use the darker oranges for the title, FF9500 and FF8800. For the background I would use a gradient between a lighter and darker grey, 3B404B and 676A74.</w:t>
      </w:r>
    </w:p>
    <w:p w14:paraId="08FE76D9" w14:textId="6984E200" w:rsidR="00BF4F9B" w:rsidRPr="00915CBF" w:rsidRDefault="00BF4F9B" w:rsidP="00915CBF">
      <w:pPr>
        <w:pStyle w:val="Heading3"/>
        <w:rPr>
          <w:sz w:val="320"/>
          <w:szCs w:val="320"/>
        </w:rPr>
      </w:pPr>
      <w:bookmarkStart w:id="5" w:name="_Toc102557693"/>
      <w:r w:rsidRPr="00915CBF">
        <w:rPr>
          <w:sz w:val="32"/>
          <w:szCs w:val="32"/>
        </w:rPr>
        <w:t>Fonts</w:t>
      </w:r>
      <w:bookmarkEnd w:id="5"/>
    </w:p>
    <w:p w14:paraId="39380566" w14:textId="454284DD" w:rsidR="00474819" w:rsidRPr="003A5465" w:rsidRDefault="00474819">
      <w:pPr>
        <w:rPr>
          <w:rFonts w:ascii="Agency FB" w:hAnsi="Agency FB"/>
          <w:sz w:val="40"/>
          <w:szCs w:val="40"/>
        </w:rPr>
      </w:pPr>
      <w:r w:rsidRPr="003A5465">
        <w:rPr>
          <w:rFonts w:ascii="Agency FB" w:hAnsi="Agency FB"/>
          <w:sz w:val="40"/>
          <w:szCs w:val="40"/>
        </w:rPr>
        <w:t>Main text</w:t>
      </w:r>
    </w:p>
    <w:p w14:paraId="2171111B" w14:textId="1112802D" w:rsidR="00CE17C2" w:rsidRPr="003A5465" w:rsidRDefault="00CE17C2">
      <w:pPr>
        <w:rPr>
          <w:rFonts w:cstheme="minorHAnsi"/>
          <w:sz w:val="24"/>
          <w:szCs w:val="24"/>
        </w:rPr>
      </w:pPr>
      <w:r w:rsidRPr="003A5465">
        <w:rPr>
          <w:rFonts w:cstheme="minorHAnsi"/>
          <w:sz w:val="24"/>
          <w:szCs w:val="24"/>
        </w:rPr>
        <w:t>For example:</w:t>
      </w:r>
    </w:p>
    <w:p w14:paraId="021F4DEC" w14:textId="6DE9C7C4" w:rsidR="00CE17C2" w:rsidRPr="007E401E" w:rsidRDefault="00CE17C2">
      <w:pPr>
        <w:rPr>
          <w:rFonts w:ascii="Cavolini" w:hAnsi="Cavolini" w:cs="Cavolini"/>
          <w:color w:val="444444"/>
          <w:sz w:val="36"/>
          <w:szCs w:val="36"/>
          <w:shd w:val="clear" w:color="auto" w:fill="FFFFFF"/>
        </w:rPr>
      </w:pPr>
      <w:r w:rsidRPr="007E401E">
        <w:rPr>
          <w:rFonts w:ascii="Cavolini" w:hAnsi="Cavolini" w:cs="Cavolini"/>
          <w:color w:val="444444"/>
          <w:sz w:val="36"/>
          <w:szCs w:val="36"/>
          <w:shd w:val="clear" w:color="auto" w:fill="FFFFFF"/>
        </w:rPr>
        <w:t>The Bessemer process was the first inexpensive industrial process for the mass production of steel from molten pig iron before the development of the open-hearth furnace.</w:t>
      </w:r>
    </w:p>
    <w:p w14:paraId="3CA1A190" w14:textId="77777777" w:rsidR="0001694C" w:rsidRPr="003A5465" w:rsidRDefault="0001694C">
      <w:pPr>
        <w:rPr>
          <w:rFonts w:ascii="Agency FB" w:hAnsi="Agency FB"/>
          <w:b/>
          <w:bCs/>
          <w:sz w:val="40"/>
          <w:szCs w:val="40"/>
        </w:rPr>
      </w:pPr>
    </w:p>
    <w:p w14:paraId="13C3EC65" w14:textId="71935AE2" w:rsidR="00474819" w:rsidRPr="003A5465" w:rsidRDefault="00474819">
      <w:pPr>
        <w:rPr>
          <w:rFonts w:ascii="Bauhaus 93" w:hAnsi="Bauhaus 93"/>
          <w:sz w:val="40"/>
          <w:szCs w:val="40"/>
        </w:rPr>
      </w:pPr>
      <w:r w:rsidRPr="003A5465">
        <w:rPr>
          <w:rFonts w:ascii="Bauhaus 93" w:hAnsi="Bauhaus 93"/>
          <w:sz w:val="40"/>
          <w:szCs w:val="40"/>
        </w:rPr>
        <w:t>Titles</w:t>
      </w:r>
    </w:p>
    <w:p w14:paraId="7CCA44AD" w14:textId="74D0AF90" w:rsidR="00CE17C2" w:rsidRPr="003A5465" w:rsidRDefault="00CE17C2">
      <w:pPr>
        <w:rPr>
          <w:rFonts w:cstheme="minorHAnsi"/>
          <w:sz w:val="24"/>
          <w:szCs w:val="24"/>
        </w:rPr>
      </w:pPr>
      <w:r w:rsidRPr="003A5465">
        <w:rPr>
          <w:rFonts w:cstheme="minorHAnsi"/>
          <w:sz w:val="24"/>
          <w:szCs w:val="24"/>
        </w:rPr>
        <w:t>For example:</w:t>
      </w:r>
    </w:p>
    <w:p w14:paraId="72C339E0" w14:textId="33ED2690" w:rsidR="00CE17C2" w:rsidRPr="003A5465" w:rsidRDefault="00CE17C2">
      <w:pPr>
        <w:rPr>
          <w:rFonts w:ascii="Bauhaus 93" w:hAnsi="Bauhaus 93"/>
          <w:sz w:val="36"/>
          <w:szCs w:val="36"/>
        </w:rPr>
      </w:pPr>
      <w:r w:rsidRPr="003A5465">
        <w:rPr>
          <w:rFonts w:ascii="Bauhaus 93" w:hAnsi="Bauhaus 93"/>
          <w:sz w:val="36"/>
          <w:szCs w:val="36"/>
        </w:rPr>
        <w:t>Bessemer converter</w:t>
      </w:r>
    </w:p>
    <w:p w14:paraId="1D6738CA" w14:textId="766DAE91" w:rsidR="00CE17C2" w:rsidRPr="00CE17C2" w:rsidRDefault="00CE17C2">
      <w:pPr>
        <w:rPr>
          <w:rFonts w:ascii="Bauhaus 93" w:hAnsi="Bauhaus 93"/>
          <w:sz w:val="36"/>
          <w:szCs w:val="36"/>
        </w:rPr>
      </w:pPr>
    </w:p>
    <w:p w14:paraId="54CBB3E6" w14:textId="26E1CD08" w:rsidR="00336CCC" w:rsidRDefault="00BF4F9B" w:rsidP="00FC703A">
      <w:pPr>
        <w:rPr>
          <w:rFonts w:cstheme="minorHAnsi"/>
          <w:sz w:val="24"/>
          <w:szCs w:val="24"/>
        </w:rPr>
      </w:pPr>
      <w:r w:rsidRPr="00915CBF">
        <w:rPr>
          <w:rFonts w:cstheme="minorHAnsi"/>
          <w:sz w:val="24"/>
          <w:szCs w:val="24"/>
        </w:rPr>
        <w:t xml:space="preserve">I would use the first font “Agency FB” </w:t>
      </w:r>
      <w:r w:rsidR="003A5465">
        <w:rPr>
          <w:rFonts w:cstheme="minorHAnsi"/>
          <w:sz w:val="24"/>
          <w:szCs w:val="24"/>
        </w:rPr>
        <w:t xml:space="preserve">with a size of 14 </w:t>
      </w:r>
      <w:r w:rsidRPr="00915CBF">
        <w:rPr>
          <w:rFonts w:cstheme="minorHAnsi"/>
          <w:sz w:val="24"/>
          <w:szCs w:val="24"/>
        </w:rPr>
        <w:t xml:space="preserve">for </w:t>
      </w:r>
      <w:proofErr w:type="gramStart"/>
      <w:r w:rsidRPr="00915CBF">
        <w:rPr>
          <w:rFonts w:cstheme="minorHAnsi"/>
          <w:sz w:val="24"/>
          <w:szCs w:val="24"/>
        </w:rPr>
        <w:t>the majority of</w:t>
      </w:r>
      <w:proofErr w:type="gramEnd"/>
      <w:r w:rsidRPr="00915CBF">
        <w:rPr>
          <w:rFonts w:cstheme="minorHAnsi"/>
          <w:sz w:val="24"/>
          <w:szCs w:val="24"/>
        </w:rPr>
        <w:t xml:space="preserve"> the text in the virtual reality experience, </w:t>
      </w:r>
      <w:r w:rsidR="00FC703A" w:rsidRPr="00915CBF">
        <w:rPr>
          <w:rFonts w:cstheme="minorHAnsi"/>
          <w:sz w:val="24"/>
          <w:szCs w:val="24"/>
        </w:rPr>
        <w:t>it would allow people with worse eyesight to understand and read it with less effort due to spaces between the letters</w:t>
      </w:r>
      <w:r w:rsidR="003A5465">
        <w:rPr>
          <w:rFonts w:cstheme="minorHAnsi"/>
          <w:sz w:val="24"/>
          <w:szCs w:val="24"/>
        </w:rPr>
        <w:t>, and the letters are reasonably big meaning that they are easier to see.</w:t>
      </w:r>
      <w:r w:rsidRPr="00915CBF">
        <w:rPr>
          <w:rFonts w:cstheme="minorHAnsi"/>
          <w:sz w:val="24"/>
          <w:szCs w:val="24"/>
        </w:rPr>
        <w:t xml:space="preserve"> I would use the second font “B</w:t>
      </w:r>
      <w:r w:rsidR="00106DDB" w:rsidRPr="00915CBF">
        <w:rPr>
          <w:rFonts w:cstheme="minorHAnsi"/>
          <w:sz w:val="24"/>
          <w:szCs w:val="24"/>
        </w:rPr>
        <w:t>au</w:t>
      </w:r>
      <w:r w:rsidRPr="00915CBF">
        <w:rPr>
          <w:rFonts w:cstheme="minorHAnsi"/>
          <w:sz w:val="24"/>
          <w:szCs w:val="24"/>
        </w:rPr>
        <w:t>haus 93</w:t>
      </w:r>
      <w:r w:rsidR="00106DDB" w:rsidRPr="00915CBF">
        <w:rPr>
          <w:rFonts w:cstheme="minorHAnsi"/>
          <w:sz w:val="24"/>
          <w:szCs w:val="24"/>
        </w:rPr>
        <w:t>”</w:t>
      </w:r>
      <w:r w:rsidR="003A5465">
        <w:rPr>
          <w:rFonts w:cstheme="minorHAnsi"/>
          <w:sz w:val="24"/>
          <w:szCs w:val="24"/>
        </w:rPr>
        <w:t xml:space="preserve"> with a size of 22</w:t>
      </w:r>
      <w:r w:rsidR="00106DDB" w:rsidRPr="00915CBF">
        <w:rPr>
          <w:rFonts w:cstheme="minorHAnsi"/>
          <w:sz w:val="24"/>
          <w:szCs w:val="24"/>
        </w:rPr>
        <w:t xml:space="preserve"> for titles</w:t>
      </w:r>
      <w:r w:rsidR="003A5465">
        <w:rPr>
          <w:rFonts w:cstheme="minorHAnsi"/>
          <w:sz w:val="24"/>
          <w:szCs w:val="24"/>
        </w:rPr>
        <w:t xml:space="preserve">, even though the font is harder to read, the size will mean that it will still be very easy to read by everyone, and </w:t>
      </w:r>
      <w:r w:rsidR="00106DDB" w:rsidRPr="00915CBF">
        <w:rPr>
          <w:rFonts w:cstheme="minorHAnsi"/>
          <w:sz w:val="24"/>
          <w:szCs w:val="24"/>
        </w:rPr>
        <w:t>it sets the mood as an industrial style project</w:t>
      </w:r>
      <w:r w:rsidR="003A5465">
        <w:rPr>
          <w:rFonts w:cstheme="minorHAnsi"/>
          <w:sz w:val="24"/>
          <w:szCs w:val="24"/>
        </w:rPr>
        <w:t>.</w:t>
      </w:r>
    </w:p>
    <w:p w14:paraId="46D61997" w14:textId="5615B4D3" w:rsidR="00915CBF" w:rsidRDefault="00915CBF" w:rsidP="00FC703A">
      <w:pPr>
        <w:rPr>
          <w:rFonts w:cstheme="minorHAnsi"/>
          <w:sz w:val="24"/>
          <w:szCs w:val="24"/>
        </w:rPr>
      </w:pPr>
    </w:p>
    <w:p w14:paraId="19C6D3A7" w14:textId="51FF0235" w:rsidR="00915CBF" w:rsidRDefault="00915CBF" w:rsidP="00FC703A">
      <w:pPr>
        <w:rPr>
          <w:rFonts w:cstheme="minorHAnsi"/>
          <w:sz w:val="24"/>
          <w:szCs w:val="24"/>
        </w:rPr>
      </w:pPr>
    </w:p>
    <w:p w14:paraId="3F049DE5" w14:textId="2FB24830" w:rsidR="00915CBF" w:rsidRDefault="00915CBF" w:rsidP="00FC703A">
      <w:pPr>
        <w:rPr>
          <w:rFonts w:cstheme="minorHAnsi"/>
          <w:sz w:val="24"/>
          <w:szCs w:val="24"/>
        </w:rPr>
      </w:pPr>
    </w:p>
    <w:p w14:paraId="6588166E" w14:textId="7AE00412" w:rsidR="00915CBF" w:rsidRDefault="00915CBF" w:rsidP="00FC703A">
      <w:pPr>
        <w:rPr>
          <w:rFonts w:cstheme="minorHAnsi"/>
          <w:sz w:val="24"/>
          <w:szCs w:val="24"/>
        </w:rPr>
      </w:pPr>
    </w:p>
    <w:p w14:paraId="7F0923AA" w14:textId="239048A7" w:rsidR="00915CBF" w:rsidRDefault="00915CBF" w:rsidP="00FC703A">
      <w:pPr>
        <w:rPr>
          <w:rFonts w:cstheme="minorHAnsi"/>
          <w:sz w:val="24"/>
          <w:szCs w:val="24"/>
        </w:rPr>
      </w:pPr>
    </w:p>
    <w:p w14:paraId="3E7BB87D" w14:textId="75990678" w:rsidR="00915CBF" w:rsidRDefault="00915CBF" w:rsidP="00FC703A">
      <w:pPr>
        <w:rPr>
          <w:rFonts w:cstheme="minorHAnsi"/>
          <w:sz w:val="24"/>
          <w:szCs w:val="24"/>
        </w:rPr>
      </w:pPr>
    </w:p>
    <w:p w14:paraId="0A9A229B" w14:textId="77777777" w:rsidR="00DA7A8F" w:rsidRPr="00915CBF" w:rsidRDefault="00DA7A8F" w:rsidP="00FC703A">
      <w:pPr>
        <w:rPr>
          <w:rFonts w:cstheme="minorHAnsi"/>
          <w:sz w:val="24"/>
          <w:szCs w:val="24"/>
        </w:rPr>
      </w:pPr>
    </w:p>
    <w:p w14:paraId="0B8E0597" w14:textId="07723219" w:rsidR="00474819" w:rsidRPr="00915CBF" w:rsidRDefault="005211AD" w:rsidP="005211AD">
      <w:pPr>
        <w:pStyle w:val="Heading1"/>
        <w:rPr>
          <w:rFonts w:cstheme="minorHAnsi"/>
          <w:sz w:val="40"/>
          <w:szCs w:val="40"/>
        </w:rPr>
      </w:pPr>
      <w:bookmarkStart w:id="6" w:name="_Toc102557694"/>
      <w:r w:rsidRPr="00915CBF">
        <w:rPr>
          <w:rFonts w:cstheme="minorHAnsi"/>
          <w:sz w:val="40"/>
          <w:szCs w:val="40"/>
        </w:rPr>
        <w:t>Mood board</w:t>
      </w:r>
      <w:bookmarkEnd w:id="6"/>
    </w:p>
    <w:p w14:paraId="1E827FC4" w14:textId="47614243" w:rsidR="00B83E59" w:rsidRDefault="0044766B" w:rsidP="002E2849">
      <w:pPr>
        <w:rPr>
          <w:sz w:val="24"/>
          <w:szCs w:val="24"/>
        </w:rPr>
      </w:pPr>
      <w:r w:rsidRPr="009B2E03">
        <w:rPr>
          <w:noProof/>
        </w:rPr>
        <w:lastRenderedPageBreak/>
        <w:drawing>
          <wp:anchor distT="0" distB="0" distL="114300" distR="114300" simplePos="0" relativeHeight="251658250" behindDoc="0" locked="0" layoutInCell="1" allowOverlap="1" wp14:anchorId="298E0E53" wp14:editId="1B3CD49E">
            <wp:simplePos x="0" y="0"/>
            <wp:positionH relativeFrom="margin">
              <wp:align>left</wp:align>
            </wp:positionH>
            <wp:positionV relativeFrom="paragraph">
              <wp:posOffset>950595</wp:posOffset>
            </wp:positionV>
            <wp:extent cx="4819650" cy="712089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712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1AD" w:rsidRPr="00915CBF">
        <w:rPr>
          <w:sz w:val="24"/>
          <w:szCs w:val="24"/>
        </w:rPr>
        <w:t>I collated images relating to the theme of my project and of potential assets that will be in my project and arranged them in a mood board to give an idea of what my project will include and to provide inspiration while making my project.</w:t>
      </w:r>
      <w:r w:rsidR="001928AB" w:rsidRPr="00915CBF">
        <w:rPr>
          <w:sz w:val="24"/>
          <w:szCs w:val="24"/>
        </w:rPr>
        <w:t xml:space="preserve"> I will also have to create some of the images as 3d models to be featured in my VR project.</w:t>
      </w:r>
    </w:p>
    <w:p w14:paraId="1AC4D9D1" w14:textId="23AD389A" w:rsidR="00915CBF" w:rsidRDefault="00915CBF" w:rsidP="002E2849">
      <w:pPr>
        <w:rPr>
          <w:sz w:val="24"/>
          <w:szCs w:val="24"/>
        </w:rPr>
      </w:pPr>
    </w:p>
    <w:p w14:paraId="4662E553" w14:textId="45F6FE3B" w:rsidR="00915CBF" w:rsidRDefault="00915CBF" w:rsidP="002E2849">
      <w:pPr>
        <w:rPr>
          <w:sz w:val="24"/>
          <w:szCs w:val="24"/>
        </w:rPr>
      </w:pPr>
    </w:p>
    <w:p w14:paraId="0D295621" w14:textId="36E4E30F" w:rsidR="00915CBF" w:rsidRDefault="00915CBF" w:rsidP="002E2849">
      <w:pPr>
        <w:rPr>
          <w:sz w:val="24"/>
          <w:szCs w:val="24"/>
        </w:rPr>
      </w:pPr>
    </w:p>
    <w:p w14:paraId="15F79B60" w14:textId="0B417A2F" w:rsidR="00915CBF" w:rsidRDefault="00915CBF" w:rsidP="002E2849">
      <w:pPr>
        <w:rPr>
          <w:sz w:val="24"/>
          <w:szCs w:val="24"/>
        </w:rPr>
      </w:pPr>
    </w:p>
    <w:p w14:paraId="2CD04B11" w14:textId="4DDC835F" w:rsidR="00915CBF" w:rsidRDefault="00915CBF" w:rsidP="002E2849">
      <w:pPr>
        <w:rPr>
          <w:sz w:val="24"/>
          <w:szCs w:val="24"/>
        </w:rPr>
      </w:pPr>
    </w:p>
    <w:p w14:paraId="1FA8B632" w14:textId="2662581C" w:rsidR="00915CBF" w:rsidRDefault="00915CBF" w:rsidP="002E2849">
      <w:pPr>
        <w:rPr>
          <w:sz w:val="24"/>
          <w:szCs w:val="24"/>
        </w:rPr>
      </w:pPr>
    </w:p>
    <w:p w14:paraId="25DAE9A3" w14:textId="5A41E648" w:rsidR="00915CBF" w:rsidRDefault="00915CBF" w:rsidP="002E2849">
      <w:pPr>
        <w:rPr>
          <w:sz w:val="24"/>
          <w:szCs w:val="24"/>
        </w:rPr>
      </w:pPr>
    </w:p>
    <w:p w14:paraId="2D2C50B8" w14:textId="1821604A" w:rsidR="00915CBF" w:rsidRDefault="00915CBF" w:rsidP="002E2849">
      <w:pPr>
        <w:rPr>
          <w:sz w:val="24"/>
          <w:szCs w:val="24"/>
        </w:rPr>
      </w:pPr>
    </w:p>
    <w:p w14:paraId="5377A842" w14:textId="307EE0B7" w:rsidR="00915CBF" w:rsidRDefault="00915CBF" w:rsidP="002E2849">
      <w:pPr>
        <w:rPr>
          <w:sz w:val="24"/>
          <w:szCs w:val="24"/>
        </w:rPr>
      </w:pPr>
    </w:p>
    <w:p w14:paraId="0E7FA62C" w14:textId="5216A9B8" w:rsidR="00915CBF" w:rsidRDefault="00915CBF" w:rsidP="002E2849">
      <w:pPr>
        <w:rPr>
          <w:sz w:val="24"/>
          <w:szCs w:val="24"/>
        </w:rPr>
      </w:pPr>
    </w:p>
    <w:p w14:paraId="4A79D97A" w14:textId="3F98EACC" w:rsidR="00915CBF" w:rsidRDefault="00915CBF" w:rsidP="002E2849">
      <w:pPr>
        <w:rPr>
          <w:sz w:val="24"/>
          <w:szCs w:val="24"/>
        </w:rPr>
      </w:pPr>
    </w:p>
    <w:p w14:paraId="687466E7" w14:textId="549CA11B" w:rsidR="00915CBF" w:rsidRDefault="00915CBF" w:rsidP="002E2849">
      <w:pPr>
        <w:rPr>
          <w:sz w:val="24"/>
          <w:szCs w:val="24"/>
        </w:rPr>
      </w:pPr>
    </w:p>
    <w:p w14:paraId="17DD65F2" w14:textId="239CC64A" w:rsidR="00915CBF" w:rsidRDefault="00915CBF" w:rsidP="002E2849">
      <w:pPr>
        <w:rPr>
          <w:sz w:val="24"/>
          <w:szCs w:val="24"/>
        </w:rPr>
      </w:pPr>
    </w:p>
    <w:p w14:paraId="506FC266" w14:textId="6A81A1C3" w:rsidR="00915CBF" w:rsidRDefault="00915CBF" w:rsidP="002E2849">
      <w:pPr>
        <w:rPr>
          <w:sz w:val="24"/>
          <w:szCs w:val="24"/>
        </w:rPr>
      </w:pPr>
    </w:p>
    <w:p w14:paraId="0A27A676" w14:textId="3F836A66" w:rsidR="00915CBF" w:rsidRDefault="00915CBF" w:rsidP="002E2849">
      <w:pPr>
        <w:rPr>
          <w:sz w:val="24"/>
          <w:szCs w:val="24"/>
        </w:rPr>
      </w:pPr>
    </w:p>
    <w:p w14:paraId="2F959144" w14:textId="17F298C0" w:rsidR="003A5465" w:rsidRDefault="003A5465" w:rsidP="002E2849">
      <w:pPr>
        <w:rPr>
          <w:sz w:val="24"/>
          <w:szCs w:val="24"/>
        </w:rPr>
      </w:pPr>
    </w:p>
    <w:p w14:paraId="50DAB652" w14:textId="719146F2" w:rsidR="003A5465" w:rsidRDefault="003A5465" w:rsidP="002E2849">
      <w:pPr>
        <w:rPr>
          <w:sz w:val="24"/>
          <w:szCs w:val="24"/>
        </w:rPr>
      </w:pPr>
    </w:p>
    <w:p w14:paraId="6D5BA5FA" w14:textId="6FFB4F98" w:rsidR="003A5465" w:rsidRDefault="003A5465" w:rsidP="002E2849">
      <w:pPr>
        <w:rPr>
          <w:sz w:val="24"/>
          <w:szCs w:val="24"/>
        </w:rPr>
      </w:pPr>
    </w:p>
    <w:p w14:paraId="17296A17" w14:textId="2AD7AF2D" w:rsidR="003A5465" w:rsidRDefault="003A5465" w:rsidP="002E2849">
      <w:pPr>
        <w:rPr>
          <w:sz w:val="24"/>
          <w:szCs w:val="24"/>
        </w:rPr>
      </w:pPr>
    </w:p>
    <w:p w14:paraId="2F681B61" w14:textId="47EF1D66" w:rsidR="003A5465" w:rsidRDefault="003A5465" w:rsidP="002E2849">
      <w:pPr>
        <w:rPr>
          <w:sz w:val="24"/>
          <w:szCs w:val="24"/>
        </w:rPr>
      </w:pPr>
    </w:p>
    <w:p w14:paraId="3B479EA2" w14:textId="77777777" w:rsidR="003A5465" w:rsidRPr="00915CBF" w:rsidRDefault="003A5465" w:rsidP="002E2849">
      <w:pPr>
        <w:rPr>
          <w:sz w:val="24"/>
          <w:szCs w:val="24"/>
        </w:rPr>
      </w:pPr>
    </w:p>
    <w:p w14:paraId="5D6C3A8D" w14:textId="092726AE" w:rsidR="00A40C2A" w:rsidRPr="003A5465" w:rsidRDefault="00E33359" w:rsidP="003A5465">
      <w:pPr>
        <w:pStyle w:val="Heading1"/>
        <w:rPr>
          <w:sz w:val="40"/>
          <w:szCs w:val="40"/>
        </w:rPr>
      </w:pPr>
      <w:bookmarkStart w:id="7" w:name="_Toc102557695"/>
      <w:r w:rsidRPr="00FD46EA">
        <w:rPr>
          <w:sz w:val="40"/>
          <w:szCs w:val="40"/>
        </w:rPr>
        <w:t>Wireframe</w:t>
      </w:r>
      <w:bookmarkEnd w:id="7"/>
    </w:p>
    <w:p w14:paraId="5C51100C" w14:textId="2B156961" w:rsidR="00B83E59" w:rsidRDefault="003A5465" w:rsidP="00B83E59">
      <w:r>
        <w:rPr>
          <w:noProof/>
        </w:rPr>
        <w:lastRenderedPageBreak/>
        <w:drawing>
          <wp:anchor distT="0" distB="0" distL="114300" distR="114300" simplePos="0" relativeHeight="251658249" behindDoc="0" locked="0" layoutInCell="1" allowOverlap="1" wp14:anchorId="35239F33" wp14:editId="15EA6E36">
            <wp:simplePos x="0" y="0"/>
            <wp:positionH relativeFrom="margin">
              <wp:align>right</wp:align>
            </wp:positionH>
            <wp:positionV relativeFrom="paragraph">
              <wp:posOffset>3700780</wp:posOffset>
            </wp:positionV>
            <wp:extent cx="5731510" cy="2450465"/>
            <wp:effectExtent l="0" t="0" r="2540" b="698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3E59">
        <w:rPr>
          <w:noProof/>
        </w:rPr>
        <w:drawing>
          <wp:inline distT="0" distB="0" distL="0" distR="0" wp14:anchorId="27FB2A5E" wp14:editId="080A533C">
            <wp:extent cx="5731510" cy="33394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7797" w14:textId="77777777" w:rsidR="00044126" w:rsidRPr="00B83E59" w:rsidRDefault="00044126" w:rsidP="00B83E59"/>
    <w:p w14:paraId="62467268" w14:textId="307D30B2" w:rsidR="003A5465" w:rsidRPr="00044126" w:rsidRDefault="00044126" w:rsidP="002751BE">
      <w:pPr>
        <w:rPr>
          <w:sz w:val="24"/>
          <w:szCs w:val="24"/>
        </w:rPr>
      </w:pPr>
      <w:r w:rsidRPr="00044126">
        <w:rPr>
          <w:sz w:val="24"/>
          <w:szCs w:val="24"/>
        </w:rPr>
        <w:t>I created these wireframes to give me an idea of how the menu and experience of my project will look and provide reference when I’m creating them, they provide a basic outline of the project and where things will be located and they hold a lot of crucial information such as colours, fonts and font size.</w:t>
      </w:r>
    </w:p>
    <w:p w14:paraId="789EE030" w14:textId="4DC1F933" w:rsidR="003A5465" w:rsidRDefault="003A5465" w:rsidP="002751BE">
      <w:pPr>
        <w:rPr>
          <w:sz w:val="28"/>
          <w:szCs w:val="28"/>
        </w:rPr>
      </w:pPr>
    </w:p>
    <w:p w14:paraId="2581FFE2" w14:textId="77777777" w:rsidR="00044126" w:rsidRDefault="00044126" w:rsidP="002751BE">
      <w:pPr>
        <w:rPr>
          <w:sz w:val="28"/>
          <w:szCs w:val="28"/>
        </w:rPr>
      </w:pPr>
    </w:p>
    <w:p w14:paraId="16625ECD" w14:textId="3C0CFE62" w:rsidR="00FD46EA" w:rsidRPr="00044126" w:rsidRDefault="00FD46EA" w:rsidP="00FD46EA">
      <w:pPr>
        <w:pStyle w:val="Heading1"/>
        <w:rPr>
          <w:sz w:val="40"/>
          <w:szCs w:val="40"/>
        </w:rPr>
      </w:pPr>
      <w:bookmarkStart w:id="8" w:name="_Toc102557696"/>
      <w:r w:rsidRPr="00044126">
        <w:rPr>
          <w:sz w:val="40"/>
          <w:szCs w:val="40"/>
        </w:rPr>
        <w:t>Assets required</w:t>
      </w:r>
      <w:bookmarkEnd w:id="8"/>
    </w:p>
    <w:p w14:paraId="5BB63A9D" w14:textId="42543B86" w:rsidR="009047DE" w:rsidRDefault="00B81B2C" w:rsidP="00074930">
      <w:pPr>
        <w:rPr>
          <w:sz w:val="24"/>
          <w:szCs w:val="24"/>
        </w:rPr>
      </w:pPr>
      <w:r>
        <w:rPr>
          <w:sz w:val="24"/>
          <w:szCs w:val="24"/>
        </w:rPr>
        <w:t xml:space="preserve">My project would require a great deal of assets as the entire experience is created of 3d models. </w:t>
      </w:r>
    </w:p>
    <w:p w14:paraId="347C4A0A" w14:textId="56543908" w:rsidR="009047DE" w:rsidRDefault="009047DE" w:rsidP="009047DE">
      <w:pPr>
        <w:pStyle w:val="Heading3"/>
      </w:pPr>
      <w:r>
        <w:lastRenderedPageBreak/>
        <w:t>3d models</w:t>
      </w:r>
    </w:p>
    <w:p w14:paraId="781CCB8F" w14:textId="58EBBBEB" w:rsidR="009047DE" w:rsidRPr="00A95B4A" w:rsidRDefault="009047DE" w:rsidP="009047DE">
      <w:pPr>
        <w:rPr>
          <w:sz w:val="24"/>
          <w:szCs w:val="24"/>
        </w:rPr>
      </w:pPr>
      <w:r w:rsidRPr="00A95B4A">
        <w:rPr>
          <w:sz w:val="24"/>
          <w:szCs w:val="24"/>
        </w:rPr>
        <w:t>I would need an immense amount of 3d models to create the entire experience, I would use blender to create them as it is free, very professional and allows them to be easily exported into programs such as unity</w:t>
      </w:r>
      <w:r w:rsidR="00131191" w:rsidRPr="00A95B4A">
        <w:rPr>
          <w:sz w:val="24"/>
          <w:szCs w:val="24"/>
        </w:rPr>
        <w:t>.</w:t>
      </w:r>
    </w:p>
    <w:p w14:paraId="66951C4E" w14:textId="46EABC29" w:rsidR="00131191" w:rsidRPr="00A95B4A" w:rsidRDefault="00131191" w:rsidP="009047DE">
      <w:pPr>
        <w:rPr>
          <w:sz w:val="24"/>
          <w:szCs w:val="24"/>
        </w:rPr>
      </w:pPr>
      <w:r w:rsidRPr="00A95B4A">
        <w:rPr>
          <w:sz w:val="24"/>
          <w:szCs w:val="24"/>
        </w:rPr>
        <w:t>I would need models for the entire environment and room around the user, and animated models for the user to observe, such as a Bessemer converter, metal presses, conveyor belts</w:t>
      </w:r>
      <w:r w:rsidR="00277117" w:rsidRPr="00A95B4A">
        <w:rPr>
          <w:sz w:val="24"/>
          <w:szCs w:val="24"/>
        </w:rPr>
        <w:t xml:space="preserve">, and many more. I would also need models for the </w:t>
      </w:r>
      <w:r w:rsidR="00A95B4A" w:rsidRPr="00A95B4A">
        <w:rPr>
          <w:sz w:val="24"/>
          <w:szCs w:val="24"/>
        </w:rPr>
        <w:t>users’</w:t>
      </w:r>
      <w:r w:rsidR="00277117" w:rsidRPr="00A95B4A">
        <w:rPr>
          <w:sz w:val="24"/>
          <w:szCs w:val="24"/>
        </w:rPr>
        <w:t xml:space="preserve"> arms and a simple base model for the user.</w:t>
      </w:r>
    </w:p>
    <w:p w14:paraId="31C0E810" w14:textId="1AADD34D" w:rsidR="009047DE" w:rsidRDefault="009047DE" w:rsidP="009047DE">
      <w:pPr>
        <w:pStyle w:val="Heading3"/>
      </w:pPr>
      <w:r>
        <w:t>Audio files</w:t>
      </w:r>
    </w:p>
    <w:p w14:paraId="145ACF80" w14:textId="331C63C6" w:rsidR="009047DE" w:rsidRDefault="00176C69" w:rsidP="00074930">
      <w:pPr>
        <w:rPr>
          <w:sz w:val="24"/>
          <w:szCs w:val="24"/>
        </w:rPr>
      </w:pPr>
      <w:r>
        <w:rPr>
          <w:sz w:val="24"/>
          <w:szCs w:val="24"/>
        </w:rPr>
        <w:t xml:space="preserve">I would need audio files to convey the noise of heavy machinery </w:t>
      </w:r>
      <w:proofErr w:type="gramStart"/>
      <w:r>
        <w:rPr>
          <w:sz w:val="24"/>
          <w:szCs w:val="24"/>
        </w:rPr>
        <w:t>and also</w:t>
      </w:r>
      <w:proofErr w:type="gramEnd"/>
      <w:r>
        <w:rPr>
          <w:sz w:val="24"/>
          <w:szCs w:val="24"/>
        </w:rPr>
        <w:t xml:space="preserve"> background noise such as voices. </w:t>
      </w:r>
      <w:r w:rsidR="009047DE">
        <w:rPr>
          <w:sz w:val="24"/>
          <w:szCs w:val="24"/>
        </w:rPr>
        <w:t>F</w:t>
      </w:r>
      <w:r w:rsidR="004A0284">
        <w:rPr>
          <w:sz w:val="24"/>
          <w:szCs w:val="24"/>
        </w:rPr>
        <w:t>or these I would choose to use MP3 files as they are high quality, but also have quite a small file size and are widely used so there will be no compatibility issues</w:t>
      </w:r>
      <w:r w:rsidR="004E13C5">
        <w:rPr>
          <w:sz w:val="24"/>
          <w:szCs w:val="24"/>
        </w:rPr>
        <w:t>.</w:t>
      </w:r>
    </w:p>
    <w:p w14:paraId="2B322B21" w14:textId="571E604F" w:rsidR="009047DE" w:rsidRDefault="009047DE" w:rsidP="009047DE">
      <w:pPr>
        <w:pStyle w:val="Heading3"/>
      </w:pPr>
      <w:r>
        <w:t>Image textures</w:t>
      </w:r>
    </w:p>
    <w:p w14:paraId="6B5BD3D5" w14:textId="729CD597" w:rsidR="00B81B2C" w:rsidRPr="00A95B4A" w:rsidRDefault="004E13C5" w:rsidP="00074930">
      <w:pPr>
        <w:rPr>
          <w:sz w:val="24"/>
          <w:szCs w:val="24"/>
        </w:rPr>
      </w:pPr>
      <w:r w:rsidRPr="00A95B4A">
        <w:rPr>
          <w:sz w:val="24"/>
          <w:szCs w:val="24"/>
        </w:rPr>
        <w:t>I would also need image textures to add onto the 3d models</w:t>
      </w:r>
      <w:r w:rsidR="00176C69">
        <w:rPr>
          <w:sz w:val="24"/>
          <w:szCs w:val="24"/>
        </w:rPr>
        <w:t xml:space="preserve"> such as metal plates</w:t>
      </w:r>
      <w:r w:rsidR="000C6AC7">
        <w:rPr>
          <w:sz w:val="24"/>
          <w:szCs w:val="24"/>
        </w:rPr>
        <w:t xml:space="preserve">, rusted </w:t>
      </w:r>
      <w:proofErr w:type="gramStart"/>
      <w:r w:rsidR="000C6AC7">
        <w:rPr>
          <w:sz w:val="24"/>
          <w:szCs w:val="24"/>
        </w:rPr>
        <w:t>metal</w:t>
      </w:r>
      <w:proofErr w:type="gramEnd"/>
      <w:r w:rsidR="003F58D2">
        <w:rPr>
          <w:sz w:val="24"/>
          <w:szCs w:val="24"/>
        </w:rPr>
        <w:t xml:space="preserve"> and wooden flooring. F</w:t>
      </w:r>
      <w:r w:rsidR="005A4663" w:rsidRPr="00A95B4A">
        <w:rPr>
          <w:sz w:val="24"/>
          <w:szCs w:val="24"/>
        </w:rPr>
        <w:t xml:space="preserve">or these I would use PNGs for similar reasons as to why I would use MP3 files, they are high quality, widely used, </w:t>
      </w:r>
      <w:r w:rsidR="009047DE" w:rsidRPr="00A95B4A">
        <w:rPr>
          <w:sz w:val="24"/>
          <w:szCs w:val="24"/>
        </w:rPr>
        <w:t>and have a reasonably small file size.</w:t>
      </w:r>
    </w:p>
    <w:p w14:paraId="2772B8AC" w14:textId="7073324E" w:rsidR="00B81B2C" w:rsidRDefault="00A95B4A" w:rsidP="00A95B4A">
      <w:pPr>
        <w:pStyle w:val="Heading3"/>
      </w:pPr>
      <w:r>
        <w:t>Lighting</w:t>
      </w:r>
    </w:p>
    <w:p w14:paraId="0E5DE029" w14:textId="5BC86C41" w:rsidR="00A95B4A" w:rsidRPr="00A95B4A" w:rsidRDefault="00A95B4A" w:rsidP="00A95B4A">
      <w:pPr>
        <w:rPr>
          <w:sz w:val="24"/>
          <w:szCs w:val="24"/>
        </w:rPr>
      </w:pPr>
      <w:r w:rsidRPr="00A95B4A">
        <w:rPr>
          <w:sz w:val="24"/>
          <w:szCs w:val="24"/>
        </w:rPr>
        <w:t xml:space="preserve">I would also need models which emit light, such as flowing molten metal, I would also use blender to create this as it has advanced built in liquid physics, but I would have to add the light emission in another program such as Unity to avoid an </w:t>
      </w:r>
      <w:proofErr w:type="gramStart"/>
      <w:r w:rsidRPr="00A95B4A">
        <w:rPr>
          <w:sz w:val="24"/>
          <w:szCs w:val="24"/>
        </w:rPr>
        <w:t>errors</w:t>
      </w:r>
      <w:proofErr w:type="gramEnd"/>
      <w:r w:rsidRPr="00A95B4A">
        <w:rPr>
          <w:sz w:val="24"/>
          <w:szCs w:val="24"/>
        </w:rPr>
        <w:t>.</w:t>
      </w:r>
    </w:p>
    <w:p w14:paraId="41F3EA4E" w14:textId="5B29DBA5" w:rsidR="00A95B4A" w:rsidRDefault="001E2A09" w:rsidP="001E2A09">
      <w:pPr>
        <w:pStyle w:val="Heading3"/>
      </w:pPr>
      <w:r>
        <w:t>Assets conclusion</w:t>
      </w:r>
    </w:p>
    <w:p w14:paraId="7DDD1C71" w14:textId="77777777" w:rsidR="001E2A09" w:rsidRDefault="001E2A09" w:rsidP="001E2A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</w:rPr>
        <w:t xml:space="preserve">There </w:t>
      </w:r>
      <w:proofErr w:type="gramStart"/>
      <w:r>
        <w:rPr>
          <w:rStyle w:val="normaltextrun"/>
          <w:rFonts w:ascii="Calibri" w:hAnsi="Calibri" w:cs="Calibri"/>
        </w:rPr>
        <w:t>are</w:t>
      </w:r>
      <w:proofErr w:type="gramEnd"/>
      <w:r>
        <w:rPr>
          <w:rStyle w:val="normaltextrun"/>
          <w:rFonts w:ascii="Calibri" w:hAnsi="Calibri" w:cs="Calibri"/>
        </w:rPr>
        <w:t xml:space="preserve"> a great deal of things to consider when creating assets for a virtual reality project, such as the file size, because the headset has a limited amount of storage space, and needs to be able to render it quickly, which could be an issue if the file sizes where too high. You also </w:t>
      </w:r>
      <w:proofErr w:type="gramStart"/>
      <w:r>
        <w:rPr>
          <w:rStyle w:val="normaltextrun"/>
          <w:rFonts w:ascii="Calibri" w:hAnsi="Calibri" w:cs="Calibri"/>
        </w:rPr>
        <w:t>have to</w:t>
      </w:r>
      <w:proofErr w:type="gramEnd"/>
      <w:r>
        <w:rPr>
          <w:rStyle w:val="normaltextrun"/>
          <w:rFonts w:ascii="Calibri" w:hAnsi="Calibri" w:cs="Calibri"/>
        </w:rPr>
        <w:t xml:space="preserve"> consider the quality of the experience and low-quality files could decrease this substantially and could even cause user to feel sick.</w:t>
      </w:r>
      <w:r>
        <w:rPr>
          <w:rStyle w:val="eop"/>
          <w:rFonts w:ascii="Calibri" w:hAnsi="Calibri" w:cs="Calibri"/>
          <w:lang w:val="en-US"/>
        </w:rPr>
        <w:t> </w:t>
      </w:r>
    </w:p>
    <w:p w14:paraId="6FDC2387" w14:textId="382CDAC1" w:rsidR="001E2A09" w:rsidRDefault="001E2A09" w:rsidP="001E2A0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BD0DE7A" w14:textId="5FBA2E6C" w:rsidR="0070713B" w:rsidRDefault="0070713B" w:rsidP="001E2A0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</w:p>
    <w:p w14:paraId="0493DF72" w14:textId="4BC72691" w:rsidR="0070713B" w:rsidRDefault="0070713B" w:rsidP="001E2A0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</w:p>
    <w:p w14:paraId="321F619E" w14:textId="10F985D3" w:rsidR="0070713B" w:rsidRDefault="0070713B" w:rsidP="001E2A0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</w:p>
    <w:p w14:paraId="4F8F9FE8" w14:textId="0DCEBA87" w:rsidR="0070713B" w:rsidRDefault="0070713B" w:rsidP="001E2A0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</w:p>
    <w:p w14:paraId="4ED696C6" w14:textId="71EDB26B" w:rsidR="0070713B" w:rsidRDefault="0070713B" w:rsidP="001E2A0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</w:p>
    <w:p w14:paraId="46E29ADF" w14:textId="77777777" w:rsidR="00074930" w:rsidRPr="001E2A09" w:rsidRDefault="00074930" w:rsidP="001E2A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01D3811" w14:textId="3FB85965" w:rsidR="00044126" w:rsidRPr="00044126" w:rsidRDefault="00336CCC" w:rsidP="00044126">
      <w:pPr>
        <w:pStyle w:val="Heading1"/>
        <w:rPr>
          <w:sz w:val="40"/>
          <w:szCs w:val="40"/>
        </w:rPr>
      </w:pPr>
      <w:bookmarkStart w:id="9" w:name="_Toc102557697"/>
      <w:r w:rsidRPr="00044126">
        <w:rPr>
          <w:sz w:val="40"/>
          <w:szCs w:val="40"/>
        </w:rPr>
        <w:t>Conclusion</w:t>
      </w:r>
      <w:bookmarkEnd w:id="9"/>
    </w:p>
    <w:p w14:paraId="3435F4A2" w14:textId="4E7DDA2D" w:rsidR="00044126" w:rsidRPr="00044126" w:rsidRDefault="00044126" w:rsidP="00DD352E">
      <w:pPr>
        <w:rPr>
          <w:sz w:val="24"/>
          <w:szCs w:val="24"/>
        </w:rPr>
      </w:pPr>
      <w:r>
        <w:rPr>
          <w:sz w:val="24"/>
          <w:szCs w:val="24"/>
        </w:rPr>
        <w:t xml:space="preserve">This document will be massively helpful when I begin creating my project because it provides so many useful pieces of information such as fonts, font size, colours, assets and </w:t>
      </w:r>
      <w:r>
        <w:rPr>
          <w:sz w:val="24"/>
          <w:szCs w:val="24"/>
        </w:rPr>
        <w:lastRenderedPageBreak/>
        <w:t>basic ideas of where everything will be located, and even how the pages connect, all of this will help me keep to a time frame and make sure I complete the project on time.</w:t>
      </w:r>
    </w:p>
    <w:p w14:paraId="48D21DAA" w14:textId="5516FA44" w:rsidR="00B83E59" w:rsidRPr="00B83E59" w:rsidRDefault="00B83E59" w:rsidP="00B83E59"/>
    <w:p w14:paraId="54F6AD47" w14:textId="77777777" w:rsidR="00FD46EA" w:rsidRPr="00FD46EA" w:rsidRDefault="00FD46EA" w:rsidP="00FD46EA"/>
    <w:p w14:paraId="4B5A2478" w14:textId="77777777" w:rsidR="00FD46EA" w:rsidRPr="00FD46EA" w:rsidRDefault="00FD46EA" w:rsidP="00FD46EA"/>
    <w:sectPr w:rsidR="00FD46EA" w:rsidRPr="00FD46EA" w:rsidSect="00BF4F9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0A44E" w14:textId="77777777" w:rsidR="00B55558" w:rsidRDefault="00B55558" w:rsidP="000222E7">
      <w:pPr>
        <w:spacing w:after="0" w:line="240" w:lineRule="auto"/>
      </w:pPr>
      <w:r>
        <w:separator/>
      </w:r>
    </w:p>
  </w:endnote>
  <w:endnote w:type="continuationSeparator" w:id="0">
    <w:p w14:paraId="6C148AE1" w14:textId="77777777" w:rsidR="00B55558" w:rsidRDefault="00B55558" w:rsidP="000222E7">
      <w:pPr>
        <w:spacing w:after="0" w:line="240" w:lineRule="auto"/>
      </w:pPr>
      <w:r>
        <w:continuationSeparator/>
      </w:r>
    </w:p>
  </w:endnote>
  <w:endnote w:type="continuationNotice" w:id="1">
    <w:p w14:paraId="63E6006F" w14:textId="77777777" w:rsidR="00B55558" w:rsidRDefault="00B5555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3CE3" w14:textId="77777777" w:rsidR="00B55558" w:rsidRDefault="00B55558" w:rsidP="000222E7">
      <w:pPr>
        <w:spacing w:after="0" w:line="240" w:lineRule="auto"/>
      </w:pPr>
      <w:r>
        <w:separator/>
      </w:r>
    </w:p>
  </w:footnote>
  <w:footnote w:type="continuationSeparator" w:id="0">
    <w:p w14:paraId="67E76423" w14:textId="77777777" w:rsidR="00B55558" w:rsidRDefault="00B55558" w:rsidP="000222E7">
      <w:pPr>
        <w:spacing w:after="0" w:line="240" w:lineRule="auto"/>
      </w:pPr>
      <w:r>
        <w:continuationSeparator/>
      </w:r>
    </w:p>
  </w:footnote>
  <w:footnote w:type="continuationNotice" w:id="1">
    <w:p w14:paraId="26532EEC" w14:textId="77777777" w:rsidR="00B55558" w:rsidRDefault="00B55558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E0A8C"/>
    <w:multiLevelType w:val="hybridMultilevel"/>
    <w:tmpl w:val="B9963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965EF"/>
    <w:multiLevelType w:val="hybridMultilevel"/>
    <w:tmpl w:val="AA7A7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16"/>
    <w:rsid w:val="0001694C"/>
    <w:rsid w:val="000222E7"/>
    <w:rsid w:val="00044126"/>
    <w:rsid w:val="00074930"/>
    <w:rsid w:val="000C6AC7"/>
    <w:rsid w:val="00106DDB"/>
    <w:rsid w:val="00131191"/>
    <w:rsid w:val="00141E6F"/>
    <w:rsid w:val="00176C69"/>
    <w:rsid w:val="001928AB"/>
    <w:rsid w:val="001D048E"/>
    <w:rsid w:val="001E2A09"/>
    <w:rsid w:val="00232A8D"/>
    <w:rsid w:val="002444EA"/>
    <w:rsid w:val="00271380"/>
    <w:rsid w:val="002751BE"/>
    <w:rsid w:val="00277117"/>
    <w:rsid w:val="002864D1"/>
    <w:rsid w:val="002876A2"/>
    <w:rsid w:val="00297876"/>
    <w:rsid w:val="002D61E5"/>
    <w:rsid w:val="002E2849"/>
    <w:rsid w:val="003126CE"/>
    <w:rsid w:val="00315DC7"/>
    <w:rsid w:val="00336CCC"/>
    <w:rsid w:val="00345A4E"/>
    <w:rsid w:val="003619F0"/>
    <w:rsid w:val="003A5465"/>
    <w:rsid w:val="003F58D2"/>
    <w:rsid w:val="0044766B"/>
    <w:rsid w:val="00474819"/>
    <w:rsid w:val="004A0284"/>
    <w:rsid w:val="004E13C5"/>
    <w:rsid w:val="00517472"/>
    <w:rsid w:val="005211AD"/>
    <w:rsid w:val="005A4663"/>
    <w:rsid w:val="006737FD"/>
    <w:rsid w:val="006C5F2A"/>
    <w:rsid w:val="0070713B"/>
    <w:rsid w:val="00717BE4"/>
    <w:rsid w:val="007E401E"/>
    <w:rsid w:val="007E7032"/>
    <w:rsid w:val="00810BEE"/>
    <w:rsid w:val="008165AD"/>
    <w:rsid w:val="0082233E"/>
    <w:rsid w:val="00822C0F"/>
    <w:rsid w:val="008A01AF"/>
    <w:rsid w:val="008F4635"/>
    <w:rsid w:val="009047DE"/>
    <w:rsid w:val="00915CBF"/>
    <w:rsid w:val="00933957"/>
    <w:rsid w:val="009635A3"/>
    <w:rsid w:val="009A52F7"/>
    <w:rsid w:val="009B2E03"/>
    <w:rsid w:val="00A40C2A"/>
    <w:rsid w:val="00A95B4A"/>
    <w:rsid w:val="00AD5CA4"/>
    <w:rsid w:val="00AF4FD4"/>
    <w:rsid w:val="00AF5864"/>
    <w:rsid w:val="00B2429C"/>
    <w:rsid w:val="00B55558"/>
    <w:rsid w:val="00B81B2C"/>
    <w:rsid w:val="00B83E59"/>
    <w:rsid w:val="00BF4F9B"/>
    <w:rsid w:val="00CC229C"/>
    <w:rsid w:val="00CE17C2"/>
    <w:rsid w:val="00CE4B15"/>
    <w:rsid w:val="00D243B0"/>
    <w:rsid w:val="00DA7A8F"/>
    <w:rsid w:val="00DC733F"/>
    <w:rsid w:val="00DD352E"/>
    <w:rsid w:val="00E33359"/>
    <w:rsid w:val="00E62264"/>
    <w:rsid w:val="00EC79F4"/>
    <w:rsid w:val="00ED32A9"/>
    <w:rsid w:val="00F15375"/>
    <w:rsid w:val="00F20161"/>
    <w:rsid w:val="00F27687"/>
    <w:rsid w:val="00FB5774"/>
    <w:rsid w:val="00FC703A"/>
    <w:rsid w:val="00FD46EA"/>
    <w:rsid w:val="00FE6716"/>
    <w:rsid w:val="00FF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0A0AC"/>
  <w15:chartTrackingRefBased/>
  <w15:docId w15:val="{3F0DD214-64FA-4382-9540-92B7D77D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CBF"/>
  </w:style>
  <w:style w:type="paragraph" w:styleId="Heading1">
    <w:name w:val="heading 1"/>
    <w:basedOn w:val="Normal"/>
    <w:next w:val="Normal"/>
    <w:link w:val="Heading1Char"/>
    <w:uiPriority w:val="9"/>
    <w:qFormat/>
    <w:rsid w:val="00915CBF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CBF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CBF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CBF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CBF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CBF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CBF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CB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CB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2E7"/>
  </w:style>
  <w:style w:type="paragraph" w:styleId="Footer">
    <w:name w:val="footer"/>
    <w:basedOn w:val="Normal"/>
    <w:link w:val="FooterChar"/>
    <w:uiPriority w:val="99"/>
    <w:unhideWhenUsed/>
    <w:rsid w:val="00022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2E7"/>
  </w:style>
  <w:style w:type="paragraph" w:styleId="NoSpacing">
    <w:name w:val="No Spacing"/>
    <w:link w:val="NoSpacingChar"/>
    <w:uiPriority w:val="1"/>
    <w:qFormat/>
    <w:rsid w:val="00915CB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F4F9B"/>
  </w:style>
  <w:style w:type="character" w:customStyle="1" w:styleId="Heading1Char">
    <w:name w:val="Heading 1 Char"/>
    <w:basedOn w:val="DefaultParagraphFont"/>
    <w:link w:val="Heading1"/>
    <w:uiPriority w:val="9"/>
    <w:rsid w:val="00915CBF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915CB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4F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4F9B"/>
    <w:rPr>
      <w:color w:val="6EAC1C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5CBF"/>
    <w:rPr>
      <w:caps/>
      <w:spacing w:val="15"/>
      <w:shd w:val="clear" w:color="auto" w:fill="D1EEF9" w:themeFill="accent1" w:themeFillTint="33"/>
    </w:rPr>
  </w:style>
  <w:style w:type="paragraph" w:styleId="TOC2">
    <w:name w:val="toc 2"/>
    <w:basedOn w:val="Normal"/>
    <w:next w:val="Normal"/>
    <w:autoRedefine/>
    <w:uiPriority w:val="39"/>
    <w:unhideWhenUsed/>
    <w:rsid w:val="00E3335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E17C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5CBF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CBF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CBF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CBF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CBF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CB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CB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5CBF"/>
    <w:rPr>
      <w:b/>
      <w:bCs/>
      <w:color w:val="1481A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15CBF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5CBF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CB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15CB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15CBF"/>
    <w:rPr>
      <w:b/>
      <w:bCs/>
    </w:rPr>
  </w:style>
  <w:style w:type="character" w:styleId="Emphasis">
    <w:name w:val="Emphasis"/>
    <w:uiPriority w:val="20"/>
    <w:qFormat/>
    <w:rsid w:val="00915CBF"/>
    <w:rPr>
      <w:caps/>
      <w:color w:val="0D5571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915CB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5CB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CBF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CBF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915CBF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915CBF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915CBF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915CBF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915CBF"/>
    <w:rPr>
      <w:b/>
      <w:bCs/>
      <w:i/>
      <w:iCs/>
      <w:spacing w:val="0"/>
    </w:rPr>
  </w:style>
  <w:style w:type="paragraph" w:styleId="TOC3">
    <w:name w:val="toc 3"/>
    <w:basedOn w:val="Normal"/>
    <w:next w:val="Normal"/>
    <w:autoRedefine/>
    <w:uiPriority w:val="39"/>
    <w:unhideWhenUsed/>
    <w:rsid w:val="00044126"/>
    <w:pPr>
      <w:spacing w:after="100"/>
      <w:ind w:left="400"/>
    </w:pPr>
  </w:style>
  <w:style w:type="paragraph" w:customStyle="1" w:styleId="paragraph">
    <w:name w:val="paragraph"/>
    <w:basedOn w:val="Normal"/>
    <w:rsid w:val="00232A8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32A8D"/>
  </w:style>
  <w:style w:type="character" w:customStyle="1" w:styleId="eop">
    <w:name w:val="eop"/>
    <w:basedOn w:val="DefaultParagraphFont"/>
    <w:rsid w:val="00232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F8B1141579A45A571F981925D873F" ma:contentTypeVersion="12" ma:contentTypeDescription="Create a new document." ma:contentTypeScope="" ma:versionID="3798a693825d0668d78abfd18dd6539d">
  <xsd:schema xmlns:xsd="http://www.w3.org/2001/XMLSchema" xmlns:xs="http://www.w3.org/2001/XMLSchema" xmlns:p="http://schemas.microsoft.com/office/2006/metadata/properties" xmlns:ns3="185db166-b574-4611-a25a-0ba004c88408" xmlns:ns4="82c788f8-9d34-4efc-a42c-d510734acfda" targetNamespace="http://schemas.microsoft.com/office/2006/metadata/properties" ma:root="true" ma:fieldsID="f11c570a6979414c83f93dfee99ed967" ns3:_="" ns4:_="">
    <xsd:import namespace="185db166-b574-4611-a25a-0ba004c88408"/>
    <xsd:import namespace="82c788f8-9d34-4efc-a42c-d510734acf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db166-b574-4611-a25a-0ba004c88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788f8-9d34-4efc-a42c-d510734acf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410BAE-2B84-4EF8-898C-6F4780C2BD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0FE76-B724-433E-BA57-D40326AD1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C1F319-18C7-4073-95D5-6AD86C08D0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925ED5-ECF5-467F-999B-D8EA22776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db166-b574-4611-a25a-0ba004c88408"/>
    <ds:schemaRef ds:uri="82c788f8-9d34-4efc-a42c-d510734ac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3 Design document</vt:lpstr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3 Design document</dc:title>
  <dc:subject/>
  <dc:creator>Kirin Harrington</dc:creator>
  <cp:keywords/>
  <dc:description/>
  <cp:lastModifiedBy>Kirin Harrington</cp:lastModifiedBy>
  <cp:revision>5</cp:revision>
  <dcterms:created xsi:type="dcterms:W3CDTF">2022-05-20T14:19:00Z</dcterms:created>
  <dcterms:modified xsi:type="dcterms:W3CDTF">2022-05-2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F8B1141579A45A571F981925D873F</vt:lpwstr>
  </property>
</Properties>
</file>